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7FFE62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E3DB0F4" w:rsidR="0078352F" w:rsidRPr="00D930EE" w:rsidRDefault="00D930EE" w:rsidP="0078352F">
      <w:pPr>
        <w:jc w:val="center"/>
        <w:rPr>
          <w:b/>
          <w:iCs/>
        </w:rPr>
      </w:pPr>
      <w:r w:rsidRPr="00D930EE">
        <w:rPr>
          <w:b/>
          <w:iCs/>
        </w:rPr>
        <w:t>NRS15509 General Manager, Evidence &amp; Quality,</w:t>
      </w:r>
    </w:p>
    <w:p w14:paraId="1DAC15A6" w14:textId="58969C32" w:rsidR="00D930EE" w:rsidRPr="00D930EE" w:rsidRDefault="00D930EE" w:rsidP="0078352F">
      <w:pPr>
        <w:jc w:val="center"/>
        <w:rPr>
          <w:b/>
          <w:iCs/>
        </w:rPr>
      </w:pPr>
      <w:r w:rsidRPr="00D930EE">
        <w:rPr>
          <w:b/>
          <w:iCs/>
        </w:rPr>
        <w:t>within the National Cancer Control Programm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BDA69F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09F3D50"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F03FC6">
              <w:rPr>
                <w:bCs/>
                <w:i/>
                <w:color w:val="000000" w:themeColor="text1"/>
              </w:rPr>
              <w:t xml:space="preserve">on </w:t>
            </w:r>
            <w:r w:rsidR="00F03FC6" w:rsidRPr="00F03FC6">
              <w:rPr>
                <w:bCs/>
                <w:i/>
                <w:color w:val="000000" w:themeColor="text1"/>
              </w:rPr>
              <w:t>Wednesday 12th of August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686E04B"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D930EE" w:rsidRPr="00D930EE">
              <w:t>NRS15509 General Manager, Evidence &amp; Quality</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2BEB76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930EE" w:rsidRPr="00B2087D">
                <w:rPr>
                  <w:rStyle w:val="Hyperlink"/>
                </w:rPr>
                <w:t>recruitmanagement</w:t>
              </w:r>
              <w:r w:rsidR="00D930EE" w:rsidRPr="00B2087D">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930EE" w:rsidRDefault="00553354" w:rsidP="00A501B5">
            <w:pPr>
              <w:tabs>
                <w:tab w:val="left" w:pos="1418"/>
              </w:tabs>
              <w:rPr>
                <w:b/>
              </w:rPr>
            </w:pPr>
          </w:p>
          <w:p w14:paraId="57205F76" w14:textId="69D6D8CB" w:rsidR="00553354" w:rsidRPr="00D930EE" w:rsidRDefault="00D930EE" w:rsidP="00A501B5">
            <w:pPr>
              <w:tabs>
                <w:tab w:val="left" w:pos="1418"/>
              </w:tabs>
              <w:rPr>
                <w:b/>
                <w:sz w:val="16"/>
                <w:szCs w:val="16"/>
              </w:rPr>
            </w:pPr>
            <w:r w:rsidRPr="00D930EE">
              <w:rPr>
                <w:b/>
              </w:rPr>
              <w:t>G</w:t>
            </w:r>
            <w:r w:rsidRPr="00D930EE">
              <w:t>eneral Manager, Evidence &amp; Quality</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2C6244D" w:rsidR="00553354" w:rsidRPr="00D930EE" w:rsidRDefault="00D930EE" w:rsidP="00A501B5">
            <w:pPr>
              <w:spacing w:before="40" w:after="40"/>
              <w:rPr>
                <w:b/>
              </w:rPr>
            </w:pPr>
            <w:r w:rsidRPr="00D930EE">
              <w:rPr>
                <w:bCs/>
              </w:rPr>
              <w:t>N</w:t>
            </w:r>
            <w:r w:rsidRPr="00D930EE">
              <w:t>RS1550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14BDE1BC"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6A6CC4D5" w14:textId="77777777" w:rsidR="00D930EE" w:rsidRDefault="00D930EE" w:rsidP="00D930EE">
      <w:pPr>
        <w:jc w:val="both"/>
        <w:rPr>
          <w:b/>
          <w:bCs/>
          <w:color w:val="000000"/>
        </w:rPr>
      </w:pPr>
    </w:p>
    <w:p w14:paraId="13A79B15" w14:textId="7645AF8E" w:rsidR="00D930EE" w:rsidRDefault="00D930EE" w:rsidP="00D930EE">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FF52AF4" w14:textId="77777777" w:rsidR="00D930EE" w:rsidRDefault="00D930EE" w:rsidP="00D930EE">
      <w:pPr>
        <w:rPr>
          <w:b/>
          <w:bCs/>
          <w:color w:val="000000"/>
        </w:rPr>
      </w:pPr>
    </w:p>
    <w:p w14:paraId="1B7DA092" w14:textId="77777777" w:rsidR="00D930EE" w:rsidRDefault="00D930EE" w:rsidP="00D930EE">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3D85B0EB" w14:textId="77777777" w:rsidR="00D930EE" w:rsidRDefault="00D930EE" w:rsidP="00D930EE">
      <w:pPr>
        <w:ind w:left="360"/>
        <w:jc w:val="both"/>
        <w:rPr>
          <w:rFonts w:ascii="Calibri" w:hAnsi="Calibri" w:cs="Calibri"/>
          <w:b/>
          <w:bCs/>
          <w:sz w:val="22"/>
          <w:szCs w:val="22"/>
          <w:lang w:eastAsia="en-IE"/>
        </w:rPr>
      </w:pPr>
    </w:p>
    <w:p w14:paraId="4CE103D5" w14:textId="77777777" w:rsidR="00D930EE" w:rsidRDefault="00D930EE" w:rsidP="00D930EE">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F5CE1C3" w14:textId="77777777" w:rsidR="00D930EE" w:rsidRDefault="00D930EE" w:rsidP="00D930EE">
      <w:pPr>
        <w:rPr>
          <w:b/>
          <w:bCs/>
          <w:color w:val="000000"/>
          <w:lang w:val="en-IE" w:eastAsia="en-US"/>
        </w:rPr>
      </w:pPr>
    </w:p>
    <w:p w14:paraId="594DD872" w14:textId="77777777" w:rsidR="00D930EE" w:rsidRDefault="00D930EE" w:rsidP="00D930EE">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A7568C1" w14:textId="77777777" w:rsidR="00D930EE" w:rsidRDefault="00D930EE" w:rsidP="00D930EE">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30EE" w:rsidRPr="00A45D5E" w14:paraId="353CE1B9" w14:textId="77777777" w:rsidTr="00F258EE">
        <w:tc>
          <w:tcPr>
            <w:tcW w:w="10368" w:type="dxa"/>
            <w:gridSpan w:val="2"/>
            <w:shd w:val="clear" w:color="auto" w:fill="E0E0E0"/>
          </w:tcPr>
          <w:p w14:paraId="254077B3" w14:textId="280C9345" w:rsidR="00D930EE" w:rsidRPr="00DB5953" w:rsidRDefault="00D930EE" w:rsidP="00DB5953">
            <w:pPr>
              <w:pStyle w:val="ListParagraph"/>
              <w:numPr>
                <w:ilvl w:val="0"/>
                <w:numId w:val="40"/>
              </w:numPr>
              <w:suppressAutoHyphens w:val="0"/>
              <w:jc w:val="both"/>
              <w:rPr>
                <w:lang w:val="en-IE" w:eastAsia="en-IE"/>
              </w:rPr>
            </w:pPr>
            <w:r w:rsidRPr="00DB5953">
              <w:rPr>
                <w:b/>
                <w:bCs/>
              </w:rPr>
              <w:t>Please demonstrate your</w:t>
            </w:r>
            <w:r w:rsidR="00DB5953" w:rsidRPr="00DB5953">
              <w:rPr>
                <w:lang w:val="en-IE" w:eastAsia="en-IE"/>
              </w:rPr>
              <w:t xml:space="preserve"> </w:t>
            </w:r>
            <w:r w:rsidR="00DB5953" w:rsidRPr="00DB5953">
              <w:rPr>
                <w:b/>
                <w:bCs/>
                <w:lang w:val="en-IE" w:eastAsia="en-IE"/>
              </w:rPr>
              <w:t>extensive strategic leadership experience in the health sector</w:t>
            </w:r>
            <w:r w:rsidR="00DB5953" w:rsidRPr="00DB5953">
              <w:rPr>
                <w:lang w:val="en-IE" w:eastAsia="en-IE"/>
              </w:rPr>
              <w:t xml:space="preserve">, </w:t>
            </w:r>
            <w:r w:rsidRPr="00DB5953">
              <w:rPr>
                <w:b/>
              </w:rPr>
              <w:t>as relevant to the role</w:t>
            </w:r>
            <w:r w:rsidRPr="00DB5953">
              <w:rPr>
                <w:b/>
                <w:bCs/>
              </w:rPr>
              <w:t xml:space="preserve">. Please limit your answer in this section to 1 page. </w:t>
            </w:r>
          </w:p>
        </w:tc>
      </w:tr>
      <w:tr w:rsidR="00D930EE" w:rsidRPr="00A45D5E" w14:paraId="3395D08E" w14:textId="77777777" w:rsidTr="00F258EE">
        <w:tc>
          <w:tcPr>
            <w:tcW w:w="4264" w:type="dxa"/>
          </w:tcPr>
          <w:p w14:paraId="7BAC4BEC" w14:textId="77777777" w:rsidR="00D930EE" w:rsidRDefault="00D930EE" w:rsidP="00F258EE">
            <w:r w:rsidRPr="00A45D5E">
              <w:rPr>
                <w:b/>
              </w:rPr>
              <w:t>Date(s) from – Date(s) to</w:t>
            </w:r>
          </w:p>
        </w:tc>
        <w:tc>
          <w:tcPr>
            <w:tcW w:w="6104" w:type="dxa"/>
          </w:tcPr>
          <w:p w14:paraId="1BE99526" w14:textId="77777777" w:rsidR="00D930EE" w:rsidRPr="00A45D5E" w:rsidRDefault="00D930EE" w:rsidP="00F258EE">
            <w:pPr>
              <w:rPr>
                <w:b/>
              </w:rPr>
            </w:pPr>
            <w:r w:rsidRPr="00A45D5E">
              <w:rPr>
                <w:b/>
              </w:rPr>
              <w:t>Employer(s) &amp; Department Name</w:t>
            </w:r>
          </w:p>
          <w:p w14:paraId="6B0B8262" w14:textId="77777777" w:rsidR="00D930EE" w:rsidRPr="00A45D5E" w:rsidRDefault="00D930EE" w:rsidP="00F258EE">
            <w:pPr>
              <w:rPr>
                <w:b/>
              </w:rPr>
            </w:pPr>
          </w:p>
        </w:tc>
      </w:tr>
      <w:tr w:rsidR="00D930EE" w14:paraId="4C672EEE" w14:textId="77777777" w:rsidTr="00F258EE">
        <w:trPr>
          <w:trHeight w:val="774"/>
        </w:trPr>
        <w:tc>
          <w:tcPr>
            <w:tcW w:w="4264" w:type="dxa"/>
          </w:tcPr>
          <w:p w14:paraId="156EA13E" w14:textId="77777777" w:rsidR="00D930EE" w:rsidRDefault="00D930EE" w:rsidP="00F258EE"/>
          <w:p w14:paraId="502C9034" w14:textId="77777777" w:rsidR="00D930EE" w:rsidRDefault="00D930EE" w:rsidP="00F258EE"/>
        </w:tc>
        <w:tc>
          <w:tcPr>
            <w:tcW w:w="6104" w:type="dxa"/>
          </w:tcPr>
          <w:p w14:paraId="58A4FC12" w14:textId="77777777" w:rsidR="00D930EE" w:rsidRDefault="00D930EE" w:rsidP="00F258EE"/>
        </w:tc>
      </w:tr>
      <w:tr w:rsidR="00D930EE" w14:paraId="37A6063F" w14:textId="77777777" w:rsidTr="00F258EE">
        <w:tc>
          <w:tcPr>
            <w:tcW w:w="10368" w:type="dxa"/>
            <w:gridSpan w:val="2"/>
          </w:tcPr>
          <w:p w14:paraId="2D804BFC" w14:textId="77777777" w:rsidR="00D930EE" w:rsidRDefault="00D930EE" w:rsidP="00F258EE"/>
          <w:p w14:paraId="2DEFCF20" w14:textId="77777777" w:rsidR="00D930EE" w:rsidRDefault="00D930EE" w:rsidP="00F258EE"/>
          <w:p w14:paraId="63E9CA87" w14:textId="77777777" w:rsidR="00D930EE" w:rsidRDefault="00D930EE" w:rsidP="00F258EE"/>
          <w:p w14:paraId="1B0B76F6" w14:textId="77777777" w:rsidR="00D930EE" w:rsidRDefault="00D930EE" w:rsidP="00F258EE"/>
          <w:p w14:paraId="21DF6DA5" w14:textId="77777777" w:rsidR="00D930EE" w:rsidRDefault="00D930EE" w:rsidP="00F258EE"/>
          <w:p w14:paraId="137E2836" w14:textId="77777777" w:rsidR="00D930EE" w:rsidRDefault="00D930EE" w:rsidP="00F258EE"/>
          <w:p w14:paraId="69D96E37" w14:textId="77777777" w:rsidR="00D930EE" w:rsidRDefault="00D930EE" w:rsidP="00F258EE"/>
          <w:p w14:paraId="55662293" w14:textId="77777777" w:rsidR="00D930EE" w:rsidRDefault="00D930EE" w:rsidP="00F258EE"/>
          <w:p w14:paraId="4A493F23" w14:textId="77777777" w:rsidR="00D930EE" w:rsidRDefault="00D930EE" w:rsidP="00F258EE"/>
          <w:p w14:paraId="77080478" w14:textId="77777777" w:rsidR="00D930EE" w:rsidRDefault="00D930EE" w:rsidP="00F258EE"/>
          <w:p w14:paraId="09A058DF" w14:textId="77777777" w:rsidR="00D930EE" w:rsidRDefault="00D930EE" w:rsidP="00F258EE"/>
          <w:p w14:paraId="677E1E6E" w14:textId="77777777" w:rsidR="00D930EE" w:rsidRDefault="00D930EE" w:rsidP="00F258EE"/>
          <w:p w14:paraId="6C623D5F" w14:textId="77777777" w:rsidR="00D930EE" w:rsidRDefault="00D930EE" w:rsidP="00F258EE"/>
          <w:p w14:paraId="0FD9566F" w14:textId="77777777" w:rsidR="00D930EE" w:rsidRDefault="00D930EE" w:rsidP="00F258EE"/>
          <w:p w14:paraId="1FD5899D" w14:textId="77777777" w:rsidR="00D930EE" w:rsidRDefault="00D930EE" w:rsidP="00F258EE"/>
          <w:p w14:paraId="5E0D02BB" w14:textId="77777777" w:rsidR="00D930EE" w:rsidRDefault="00D930EE" w:rsidP="00F258EE"/>
          <w:p w14:paraId="342EB0B4" w14:textId="77777777" w:rsidR="00D930EE" w:rsidRDefault="00D930EE" w:rsidP="00F258EE"/>
          <w:p w14:paraId="7E3DAB06" w14:textId="77777777" w:rsidR="00D930EE" w:rsidRDefault="00D930EE" w:rsidP="00F258EE"/>
          <w:p w14:paraId="1ED709E1" w14:textId="77777777" w:rsidR="00D930EE" w:rsidRDefault="00D930EE" w:rsidP="00F258EE"/>
          <w:p w14:paraId="3AA2CA97" w14:textId="77777777" w:rsidR="00D930EE" w:rsidRDefault="00D930EE" w:rsidP="00F258EE"/>
          <w:p w14:paraId="1242D222" w14:textId="77777777" w:rsidR="00D930EE" w:rsidRDefault="00D930EE" w:rsidP="00F258EE"/>
          <w:p w14:paraId="28841C93" w14:textId="77777777" w:rsidR="00D930EE" w:rsidRDefault="00D930EE" w:rsidP="00F258EE"/>
          <w:p w14:paraId="6F48EC0C" w14:textId="77777777" w:rsidR="00D930EE" w:rsidRDefault="00D930EE" w:rsidP="00F258EE"/>
          <w:p w14:paraId="5B946E7C" w14:textId="77777777" w:rsidR="00D930EE" w:rsidRDefault="00D930EE" w:rsidP="00F258EE"/>
          <w:p w14:paraId="3D95753F" w14:textId="77777777" w:rsidR="00DB5953" w:rsidRDefault="00DB5953" w:rsidP="00F258EE"/>
          <w:p w14:paraId="3BCF8913" w14:textId="77777777" w:rsidR="00DB5953" w:rsidRDefault="00DB5953" w:rsidP="00F258EE"/>
          <w:p w14:paraId="27275F4E" w14:textId="77777777" w:rsidR="00DB5953" w:rsidRDefault="00DB5953" w:rsidP="00F258EE"/>
          <w:p w14:paraId="4341FA2A" w14:textId="77777777" w:rsidR="00DB5953" w:rsidRDefault="00DB5953" w:rsidP="00F258EE"/>
          <w:p w14:paraId="51C8986D" w14:textId="77777777" w:rsidR="00DB5953" w:rsidRDefault="00DB5953" w:rsidP="00F258EE"/>
          <w:p w14:paraId="035FE339" w14:textId="77777777" w:rsidR="00DB5953" w:rsidRDefault="00DB5953" w:rsidP="00F258EE"/>
          <w:p w14:paraId="64BD7651" w14:textId="77777777" w:rsidR="00DB5953" w:rsidRDefault="00DB5953" w:rsidP="00F258EE"/>
          <w:p w14:paraId="2DE2F6FE" w14:textId="77777777" w:rsidR="00DB5953" w:rsidRDefault="00DB5953" w:rsidP="00F258EE"/>
          <w:p w14:paraId="2C8A8D4B" w14:textId="77777777" w:rsidR="00DB5953" w:rsidRDefault="00DB5953" w:rsidP="00F258EE"/>
          <w:p w14:paraId="685F7B10" w14:textId="77777777" w:rsidR="00D930EE" w:rsidRDefault="00D930EE" w:rsidP="00F258EE"/>
          <w:p w14:paraId="320103DB" w14:textId="77777777" w:rsidR="00D930EE" w:rsidRDefault="00D930EE" w:rsidP="00F258EE"/>
          <w:p w14:paraId="6BFDC9BD" w14:textId="77777777" w:rsidR="00D930EE" w:rsidRDefault="00D930EE" w:rsidP="00F258EE"/>
          <w:p w14:paraId="0231480F" w14:textId="77777777" w:rsidR="00D930EE" w:rsidRDefault="00D930EE" w:rsidP="00F258EE"/>
        </w:tc>
      </w:tr>
    </w:tbl>
    <w:p w14:paraId="774A6B76" w14:textId="77777777" w:rsidR="00D930EE" w:rsidRDefault="00D930EE" w:rsidP="00D930EE">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30EE" w:rsidRPr="00A45D5E" w14:paraId="73F7EA8F" w14:textId="77777777" w:rsidTr="00F258EE">
        <w:tc>
          <w:tcPr>
            <w:tcW w:w="10368" w:type="dxa"/>
            <w:gridSpan w:val="2"/>
            <w:shd w:val="clear" w:color="auto" w:fill="E0E0E0"/>
          </w:tcPr>
          <w:p w14:paraId="7D099722" w14:textId="36A0663C" w:rsidR="00D930EE" w:rsidRPr="00DB5953" w:rsidRDefault="00D930EE" w:rsidP="00DB5953">
            <w:pPr>
              <w:pStyle w:val="ListParagraph"/>
              <w:numPr>
                <w:ilvl w:val="0"/>
                <w:numId w:val="40"/>
              </w:numPr>
              <w:suppressAutoHyphens w:val="0"/>
              <w:spacing w:line="276" w:lineRule="auto"/>
              <w:jc w:val="both"/>
              <w:rPr>
                <w:b/>
                <w:lang w:eastAsia="en-IE"/>
              </w:rPr>
            </w:pPr>
            <w:r w:rsidRPr="00DB5953">
              <w:rPr>
                <w:b/>
                <w:bCs/>
              </w:rPr>
              <w:t>Please demonstrate your</w:t>
            </w:r>
            <w:r w:rsidR="00DB5953" w:rsidRPr="00DB5953">
              <w:rPr>
                <w:lang w:val="en-IE" w:eastAsia="en-IE"/>
              </w:rPr>
              <w:t xml:space="preserve"> </w:t>
            </w:r>
            <w:r w:rsidR="00DB5953" w:rsidRPr="00DB5953">
              <w:rPr>
                <w:b/>
                <w:bCs/>
                <w:lang w:val="en-IE" w:eastAsia="en-IE"/>
              </w:rPr>
              <w:t>significant experience in developing and utilising evidence synthesis methodologies,</w:t>
            </w:r>
            <w:r w:rsidRPr="00DB5953">
              <w:rPr>
                <w:b/>
                <w:bCs/>
                <w:lang w:val="en-IE"/>
              </w:rPr>
              <w:t xml:space="preserve"> </w:t>
            </w:r>
            <w:r w:rsidRPr="00DB5953">
              <w:rPr>
                <w:b/>
                <w:lang w:eastAsia="en-IE"/>
              </w:rPr>
              <w:t xml:space="preserve">as relevant to the role. </w:t>
            </w:r>
            <w:r w:rsidRPr="00DB5953">
              <w:rPr>
                <w:b/>
              </w:rPr>
              <w:t>Please limit your answer in this section to 1 page.</w:t>
            </w:r>
          </w:p>
        </w:tc>
      </w:tr>
      <w:tr w:rsidR="00D930EE" w:rsidRPr="00A45D5E" w14:paraId="6FAE0D70" w14:textId="77777777" w:rsidTr="00F258EE">
        <w:tc>
          <w:tcPr>
            <w:tcW w:w="4264" w:type="dxa"/>
          </w:tcPr>
          <w:p w14:paraId="08EE6FDB" w14:textId="77777777" w:rsidR="00D930EE" w:rsidRDefault="00D930EE" w:rsidP="00F258EE">
            <w:r w:rsidRPr="00A45D5E">
              <w:rPr>
                <w:b/>
              </w:rPr>
              <w:t>Date(s) from – Date(s) to</w:t>
            </w:r>
          </w:p>
        </w:tc>
        <w:tc>
          <w:tcPr>
            <w:tcW w:w="6104" w:type="dxa"/>
          </w:tcPr>
          <w:p w14:paraId="3E45DA6F" w14:textId="77777777" w:rsidR="00D930EE" w:rsidRPr="00A45D5E" w:rsidRDefault="00D930EE" w:rsidP="00F258EE">
            <w:pPr>
              <w:rPr>
                <w:b/>
              </w:rPr>
            </w:pPr>
            <w:r w:rsidRPr="00A45D5E">
              <w:rPr>
                <w:b/>
              </w:rPr>
              <w:t>Employer(s) &amp; Department Name</w:t>
            </w:r>
          </w:p>
          <w:p w14:paraId="18D99ECE" w14:textId="77777777" w:rsidR="00D930EE" w:rsidRPr="00A45D5E" w:rsidRDefault="00D930EE" w:rsidP="00F258EE">
            <w:pPr>
              <w:rPr>
                <w:b/>
              </w:rPr>
            </w:pPr>
          </w:p>
        </w:tc>
      </w:tr>
      <w:tr w:rsidR="00D930EE" w14:paraId="4B718D12" w14:textId="77777777" w:rsidTr="00F258EE">
        <w:trPr>
          <w:trHeight w:val="774"/>
        </w:trPr>
        <w:tc>
          <w:tcPr>
            <w:tcW w:w="4264" w:type="dxa"/>
          </w:tcPr>
          <w:p w14:paraId="03468245" w14:textId="77777777" w:rsidR="00D930EE" w:rsidRDefault="00D930EE" w:rsidP="00F258EE"/>
          <w:p w14:paraId="430038DA" w14:textId="77777777" w:rsidR="00D930EE" w:rsidRDefault="00D930EE" w:rsidP="00F258EE"/>
        </w:tc>
        <w:tc>
          <w:tcPr>
            <w:tcW w:w="6104" w:type="dxa"/>
          </w:tcPr>
          <w:p w14:paraId="7A91EE58" w14:textId="77777777" w:rsidR="00D930EE" w:rsidRDefault="00D930EE" w:rsidP="00F258EE"/>
        </w:tc>
      </w:tr>
      <w:tr w:rsidR="00D930EE" w14:paraId="2175CA2E" w14:textId="77777777" w:rsidTr="00F258EE">
        <w:tc>
          <w:tcPr>
            <w:tcW w:w="10368" w:type="dxa"/>
            <w:gridSpan w:val="2"/>
          </w:tcPr>
          <w:p w14:paraId="5E3DC2FB" w14:textId="77777777" w:rsidR="00D930EE" w:rsidRDefault="00D930EE" w:rsidP="00F258EE"/>
          <w:p w14:paraId="026DF00D" w14:textId="77777777" w:rsidR="00D930EE" w:rsidRDefault="00D930EE" w:rsidP="00F258EE"/>
          <w:p w14:paraId="4E9EE688" w14:textId="77777777" w:rsidR="00D930EE" w:rsidRDefault="00D930EE" w:rsidP="00F258EE"/>
          <w:p w14:paraId="40FED802" w14:textId="77777777" w:rsidR="00D930EE" w:rsidRDefault="00D930EE" w:rsidP="00F258EE"/>
          <w:p w14:paraId="0BB1A516" w14:textId="77777777" w:rsidR="00D930EE" w:rsidRDefault="00D930EE" w:rsidP="00F258EE"/>
          <w:p w14:paraId="39170719" w14:textId="77777777" w:rsidR="00D930EE" w:rsidRDefault="00D930EE" w:rsidP="00F258EE"/>
          <w:p w14:paraId="43781636" w14:textId="77777777" w:rsidR="00D930EE" w:rsidRDefault="00D930EE" w:rsidP="00F258EE"/>
          <w:p w14:paraId="70F8DE12" w14:textId="77777777" w:rsidR="00D930EE" w:rsidRDefault="00D930EE" w:rsidP="00F258EE"/>
          <w:p w14:paraId="166C4B2F" w14:textId="77777777" w:rsidR="00D930EE" w:rsidRDefault="00D930EE" w:rsidP="00F258EE"/>
          <w:p w14:paraId="538CFA41" w14:textId="77777777" w:rsidR="00D930EE" w:rsidRDefault="00D930EE" w:rsidP="00F258EE"/>
          <w:p w14:paraId="62696195" w14:textId="77777777" w:rsidR="00D930EE" w:rsidRDefault="00D930EE" w:rsidP="00F258EE"/>
          <w:p w14:paraId="7FD18663" w14:textId="77777777" w:rsidR="00D930EE" w:rsidRDefault="00D930EE" w:rsidP="00F258EE"/>
          <w:p w14:paraId="241D8E6F" w14:textId="77777777" w:rsidR="00D930EE" w:rsidRDefault="00D930EE" w:rsidP="00F258EE"/>
          <w:p w14:paraId="1CEE0594" w14:textId="77777777" w:rsidR="00D930EE" w:rsidRDefault="00D930EE" w:rsidP="00F258EE"/>
          <w:p w14:paraId="7258BCA7" w14:textId="77777777" w:rsidR="00D930EE" w:rsidRDefault="00D930EE" w:rsidP="00F258EE"/>
          <w:p w14:paraId="514A5438" w14:textId="77777777" w:rsidR="00D930EE" w:rsidRDefault="00D930EE" w:rsidP="00F258EE"/>
          <w:p w14:paraId="2B8DC46F" w14:textId="77777777" w:rsidR="00D930EE" w:rsidRDefault="00D930EE" w:rsidP="00F258EE"/>
          <w:p w14:paraId="78B592DD" w14:textId="77777777" w:rsidR="00D930EE" w:rsidRDefault="00D930EE" w:rsidP="00F258EE"/>
          <w:p w14:paraId="68D01F7E" w14:textId="77777777" w:rsidR="00D930EE" w:rsidRDefault="00D930EE" w:rsidP="00F258EE"/>
          <w:p w14:paraId="135524AE" w14:textId="77777777" w:rsidR="00D930EE" w:rsidRDefault="00D930EE" w:rsidP="00F258EE"/>
          <w:p w14:paraId="446CDD02" w14:textId="77777777" w:rsidR="00D930EE" w:rsidRDefault="00D930EE" w:rsidP="00F258EE"/>
          <w:p w14:paraId="1F677F9A" w14:textId="77777777" w:rsidR="00D930EE" w:rsidRDefault="00D930EE" w:rsidP="00F258EE"/>
          <w:p w14:paraId="609703AC" w14:textId="77777777" w:rsidR="00D930EE" w:rsidRDefault="00D930EE" w:rsidP="00F258EE"/>
          <w:p w14:paraId="1C74B753" w14:textId="77777777" w:rsidR="00D930EE" w:rsidRDefault="00D930EE" w:rsidP="00F258EE"/>
          <w:p w14:paraId="44A9BCD3" w14:textId="77777777" w:rsidR="00D930EE" w:rsidRDefault="00D930EE" w:rsidP="00F258EE"/>
          <w:p w14:paraId="3EBDC40B" w14:textId="77777777" w:rsidR="00D930EE" w:rsidRDefault="00D930EE" w:rsidP="00F258EE"/>
          <w:p w14:paraId="1116A839" w14:textId="77777777" w:rsidR="00D930EE" w:rsidRDefault="00D930EE" w:rsidP="00F258EE"/>
          <w:p w14:paraId="2D405E76" w14:textId="77777777" w:rsidR="00D930EE" w:rsidRDefault="00D930EE" w:rsidP="00F258EE"/>
          <w:p w14:paraId="1974A0D9" w14:textId="77777777" w:rsidR="00D930EE" w:rsidRDefault="00D930EE" w:rsidP="00F258EE"/>
          <w:p w14:paraId="2A4B5F5A" w14:textId="77777777" w:rsidR="00D930EE" w:rsidRDefault="00D930EE" w:rsidP="00F258EE"/>
          <w:p w14:paraId="2895D437" w14:textId="77777777" w:rsidR="00D930EE" w:rsidRDefault="00D930EE" w:rsidP="00F258EE"/>
          <w:p w14:paraId="16FB17A0" w14:textId="77777777" w:rsidR="00D930EE" w:rsidRDefault="00D930EE" w:rsidP="00F258EE"/>
          <w:p w14:paraId="39C62034" w14:textId="77777777" w:rsidR="00D930EE" w:rsidRDefault="00D930EE" w:rsidP="00F258EE"/>
          <w:p w14:paraId="00CE44E2" w14:textId="77777777" w:rsidR="00D930EE" w:rsidRDefault="00D930EE" w:rsidP="00F258EE"/>
          <w:p w14:paraId="04354B5A" w14:textId="77777777" w:rsidR="00D930EE" w:rsidRDefault="00D930EE" w:rsidP="00F258EE"/>
          <w:p w14:paraId="0B98667C" w14:textId="77777777" w:rsidR="00D930EE" w:rsidRDefault="00D930EE" w:rsidP="00F258EE"/>
          <w:p w14:paraId="70A05727" w14:textId="77777777" w:rsidR="00D930EE" w:rsidRDefault="00D930EE" w:rsidP="00F258EE"/>
          <w:p w14:paraId="523C6544" w14:textId="77777777" w:rsidR="00D930EE" w:rsidRDefault="00D930EE" w:rsidP="00F258EE"/>
          <w:p w14:paraId="7205B58C" w14:textId="77777777" w:rsidR="00D930EE" w:rsidRDefault="00D930EE" w:rsidP="00F258EE"/>
          <w:p w14:paraId="60129F83" w14:textId="77777777" w:rsidR="00D930EE" w:rsidRDefault="00D930EE" w:rsidP="00F258EE"/>
          <w:p w14:paraId="457E54E8" w14:textId="77777777" w:rsidR="00D930EE" w:rsidRDefault="00D930EE" w:rsidP="00F258EE"/>
          <w:p w14:paraId="1A8C2CD6" w14:textId="77777777" w:rsidR="00D930EE" w:rsidRDefault="00D930EE" w:rsidP="00F258EE"/>
          <w:p w14:paraId="0EA0DE71" w14:textId="77777777" w:rsidR="00D930EE" w:rsidRDefault="00D930EE" w:rsidP="00F258EE"/>
          <w:p w14:paraId="4C826094" w14:textId="77777777" w:rsidR="00D930EE" w:rsidRDefault="00D930EE" w:rsidP="00F258EE"/>
          <w:p w14:paraId="40BFEB34" w14:textId="77777777" w:rsidR="00D930EE" w:rsidRDefault="00D930EE" w:rsidP="00F258EE"/>
          <w:p w14:paraId="1DAEF0C6" w14:textId="77777777" w:rsidR="00D930EE" w:rsidRDefault="00D930EE" w:rsidP="00F258EE"/>
          <w:p w14:paraId="5B57AF53" w14:textId="77777777" w:rsidR="00D930EE" w:rsidRDefault="00D930EE" w:rsidP="00F258EE"/>
          <w:p w14:paraId="4DEDE35C" w14:textId="77777777" w:rsidR="00D930EE" w:rsidRDefault="00D930EE" w:rsidP="00F258EE"/>
          <w:p w14:paraId="3A3822F4" w14:textId="77777777" w:rsidR="00D930EE" w:rsidRDefault="00D930EE" w:rsidP="00F258EE"/>
          <w:p w14:paraId="16A1BF03" w14:textId="77777777" w:rsidR="00D930EE" w:rsidRDefault="00D930EE" w:rsidP="00F258EE"/>
          <w:p w14:paraId="56299DCC" w14:textId="77777777" w:rsidR="00D930EE" w:rsidRDefault="00D930EE" w:rsidP="00F258EE"/>
          <w:p w14:paraId="15976E6F" w14:textId="77777777" w:rsidR="00D930EE" w:rsidRDefault="00D930EE" w:rsidP="00F258EE"/>
          <w:p w14:paraId="6D744B33" w14:textId="77777777" w:rsidR="00D930EE" w:rsidRDefault="00D930EE" w:rsidP="00F258EE"/>
        </w:tc>
      </w:tr>
    </w:tbl>
    <w:p w14:paraId="3EDA1ADB" w14:textId="77777777" w:rsidR="00D930EE" w:rsidRDefault="00D930EE" w:rsidP="00D930EE">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30EE" w:rsidRPr="00A26960" w14:paraId="066BC4E5" w14:textId="77777777" w:rsidTr="00F258EE">
        <w:tc>
          <w:tcPr>
            <w:tcW w:w="10368" w:type="dxa"/>
            <w:gridSpan w:val="2"/>
            <w:shd w:val="clear" w:color="auto" w:fill="E0E0E0"/>
          </w:tcPr>
          <w:p w14:paraId="50451CB9" w14:textId="2DC4B929" w:rsidR="00D930EE" w:rsidRPr="000F2B41" w:rsidRDefault="00D930EE" w:rsidP="00DB5953">
            <w:pPr>
              <w:pStyle w:val="ListParagraph"/>
              <w:numPr>
                <w:ilvl w:val="0"/>
                <w:numId w:val="40"/>
              </w:numPr>
              <w:suppressAutoHyphens w:val="0"/>
              <w:rPr>
                <w:b/>
                <w:lang w:val="ga-IE" w:eastAsia="en-IE"/>
              </w:rPr>
            </w:pPr>
            <w:r w:rsidRPr="000F2B41">
              <w:rPr>
                <w:b/>
                <w:bCs/>
              </w:rPr>
              <w:lastRenderedPageBreak/>
              <w:t>Please demonstrate your</w:t>
            </w:r>
            <w:r w:rsidR="00DB5953" w:rsidRPr="00945097">
              <w:rPr>
                <w:lang w:val="en-IE" w:eastAsia="en-IE"/>
              </w:rPr>
              <w:t xml:space="preserve"> </w:t>
            </w:r>
            <w:r w:rsidR="00DB5953" w:rsidRPr="00DB5953">
              <w:rPr>
                <w:b/>
                <w:bCs/>
                <w:lang w:val="en-IE" w:eastAsia="en-IE"/>
              </w:rPr>
              <w:t>strong track record of implementing evidence into practice, delivering change in a complex environment</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D930EE" w:rsidRPr="00A45D5E" w14:paraId="44AD9A26" w14:textId="77777777" w:rsidTr="00F258EE">
        <w:tc>
          <w:tcPr>
            <w:tcW w:w="4264" w:type="dxa"/>
          </w:tcPr>
          <w:p w14:paraId="6F6D36F1" w14:textId="77777777" w:rsidR="00D930EE" w:rsidRDefault="00D930EE" w:rsidP="00F258EE">
            <w:r w:rsidRPr="00A45D5E">
              <w:rPr>
                <w:b/>
              </w:rPr>
              <w:t>Date(s) from – Date(s) to</w:t>
            </w:r>
          </w:p>
        </w:tc>
        <w:tc>
          <w:tcPr>
            <w:tcW w:w="6104" w:type="dxa"/>
          </w:tcPr>
          <w:p w14:paraId="4BE1ACC4" w14:textId="77777777" w:rsidR="00D930EE" w:rsidRPr="00A45D5E" w:rsidRDefault="00D930EE" w:rsidP="00F258EE">
            <w:pPr>
              <w:rPr>
                <w:b/>
              </w:rPr>
            </w:pPr>
            <w:r w:rsidRPr="00A45D5E">
              <w:rPr>
                <w:b/>
              </w:rPr>
              <w:t>Employer(s) &amp; Department Name</w:t>
            </w:r>
          </w:p>
          <w:p w14:paraId="2BADC6BA" w14:textId="77777777" w:rsidR="00D930EE" w:rsidRPr="00A45D5E" w:rsidRDefault="00D930EE" w:rsidP="00F258EE">
            <w:pPr>
              <w:rPr>
                <w:b/>
              </w:rPr>
            </w:pPr>
          </w:p>
        </w:tc>
      </w:tr>
      <w:tr w:rsidR="00D930EE" w14:paraId="74E0521B" w14:textId="77777777" w:rsidTr="00F258EE">
        <w:trPr>
          <w:trHeight w:val="774"/>
        </w:trPr>
        <w:tc>
          <w:tcPr>
            <w:tcW w:w="4264" w:type="dxa"/>
          </w:tcPr>
          <w:p w14:paraId="52FF6FB5" w14:textId="77777777" w:rsidR="00D930EE" w:rsidRDefault="00D930EE" w:rsidP="00F258EE"/>
          <w:p w14:paraId="2C6D4CAB" w14:textId="77777777" w:rsidR="00D930EE" w:rsidRDefault="00D930EE" w:rsidP="00F258EE"/>
        </w:tc>
        <w:tc>
          <w:tcPr>
            <w:tcW w:w="6104" w:type="dxa"/>
          </w:tcPr>
          <w:p w14:paraId="782314C2" w14:textId="77777777" w:rsidR="00D930EE" w:rsidRDefault="00D930EE" w:rsidP="00F258EE"/>
        </w:tc>
      </w:tr>
      <w:tr w:rsidR="00D930EE" w14:paraId="239A28E5" w14:textId="77777777" w:rsidTr="00F258EE">
        <w:tc>
          <w:tcPr>
            <w:tcW w:w="10368" w:type="dxa"/>
            <w:gridSpan w:val="2"/>
          </w:tcPr>
          <w:p w14:paraId="5CBACAEC" w14:textId="77777777" w:rsidR="00D930EE" w:rsidRDefault="00D930EE" w:rsidP="00F258EE"/>
          <w:p w14:paraId="050795FB" w14:textId="77777777" w:rsidR="00D930EE" w:rsidRDefault="00D930EE" w:rsidP="00F258EE"/>
          <w:p w14:paraId="0F117449" w14:textId="77777777" w:rsidR="00D930EE" w:rsidRDefault="00D930EE" w:rsidP="00F258EE"/>
          <w:p w14:paraId="2BA6CD8B" w14:textId="77777777" w:rsidR="00D930EE" w:rsidRDefault="00D930EE" w:rsidP="00F258EE"/>
          <w:p w14:paraId="392809BD" w14:textId="77777777" w:rsidR="00D930EE" w:rsidRDefault="00D930EE" w:rsidP="00F258EE"/>
          <w:p w14:paraId="500A72FF" w14:textId="77777777" w:rsidR="00D930EE" w:rsidRDefault="00D930EE" w:rsidP="00F258EE"/>
          <w:p w14:paraId="3BEA8A96" w14:textId="77777777" w:rsidR="00D930EE" w:rsidRDefault="00D930EE" w:rsidP="00F258EE"/>
          <w:p w14:paraId="2FD37030" w14:textId="77777777" w:rsidR="00D930EE" w:rsidRDefault="00D930EE" w:rsidP="00F258EE"/>
          <w:p w14:paraId="5D83B727" w14:textId="77777777" w:rsidR="00D930EE" w:rsidRDefault="00D930EE" w:rsidP="00F258EE"/>
          <w:p w14:paraId="21164B94" w14:textId="77777777" w:rsidR="00D930EE" w:rsidRDefault="00D930EE" w:rsidP="00F258EE"/>
          <w:p w14:paraId="6F5E42A2" w14:textId="77777777" w:rsidR="00D930EE" w:rsidRDefault="00D930EE" w:rsidP="00F258EE"/>
          <w:p w14:paraId="0E2F20D7" w14:textId="77777777" w:rsidR="00D930EE" w:rsidRDefault="00D930EE" w:rsidP="00F258EE"/>
          <w:p w14:paraId="410B7F71" w14:textId="77777777" w:rsidR="00D930EE" w:rsidRDefault="00D930EE" w:rsidP="00F258EE"/>
          <w:p w14:paraId="7124F9C0" w14:textId="77777777" w:rsidR="00D930EE" w:rsidRDefault="00D930EE" w:rsidP="00F258EE"/>
          <w:p w14:paraId="328E2393" w14:textId="77777777" w:rsidR="00D930EE" w:rsidRDefault="00D930EE" w:rsidP="00F258EE"/>
          <w:p w14:paraId="11F79CBD" w14:textId="77777777" w:rsidR="00D930EE" w:rsidRDefault="00D930EE" w:rsidP="00F258EE"/>
          <w:p w14:paraId="6344CC6F" w14:textId="77777777" w:rsidR="00D930EE" w:rsidRDefault="00D930EE" w:rsidP="00F258EE"/>
          <w:p w14:paraId="6163ACFE" w14:textId="77777777" w:rsidR="00D930EE" w:rsidRDefault="00D930EE" w:rsidP="00F258EE"/>
          <w:p w14:paraId="47F070FA" w14:textId="77777777" w:rsidR="00D930EE" w:rsidRDefault="00D930EE" w:rsidP="00F258EE"/>
          <w:p w14:paraId="6E2B0574" w14:textId="77777777" w:rsidR="00D930EE" w:rsidRDefault="00D930EE" w:rsidP="00F258EE"/>
          <w:p w14:paraId="037D1CCB" w14:textId="77777777" w:rsidR="00D930EE" w:rsidRDefault="00D930EE" w:rsidP="00F258EE"/>
          <w:p w14:paraId="71C64FB7" w14:textId="77777777" w:rsidR="00D930EE" w:rsidRDefault="00D930EE" w:rsidP="00F258EE"/>
          <w:p w14:paraId="5FED139E" w14:textId="77777777" w:rsidR="00D930EE" w:rsidRDefault="00D930EE" w:rsidP="00F258EE"/>
          <w:p w14:paraId="25168338" w14:textId="77777777" w:rsidR="00D930EE" w:rsidRDefault="00D930EE" w:rsidP="00F258EE"/>
          <w:p w14:paraId="6BB4C79E" w14:textId="77777777" w:rsidR="00D930EE" w:rsidRDefault="00D930EE" w:rsidP="00F258EE"/>
          <w:p w14:paraId="115AF528" w14:textId="77777777" w:rsidR="00D930EE" w:rsidRDefault="00D930EE" w:rsidP="00F258EE"/>
          <w:p w14:paraId="697BC3A4" w14:textId="77777777" w:rsidR="00D930EE" w:rsidRDefault="00D930EE" w:rsidP="00F258EE"/>
          <w:p w14:paraId="4C0D48B0" w14:textId="77777777" w:rsidR="00D930EE" w:rsidRDefault="00D930EE" w:rsidP="00F258EE"/>
          <w:p w14:paraId="34AA672C" w14:textId="77777777" w:rsidR="00D930EE" w:rsidRDefault="00D930EE" w:rsidP="00F258EE"/>
          <w:p w14:paraId="0844D7A8" w14:textId="77777777" w:rsidR="00D930EE" w:rsidRDefault="00D930EE" w:rsidP="00F258EE"/>
          <w:p w14:paraId="5412053F" w14:textId="77777777" w:rsidR="00D930EE" w:rsidRDefault="00D930EE" w:rsidP="00F258EE"/>
          <w:p w14:paraId="52602B16" w14:textId="77777777" w:rsidR="00D930EE" w:rsidRDefault="00D930EE" w:rsidP="00F258EE"/>
          <w:p w14:paraId="4E61C5BB" w14:textId="77777777" w:rsidR="00D930EE" w:rsidRDefault="00D930EE" w:rsidP="00F258EE"/>
          <w:p w14:paraId="17EB6F80" w14:textId="77777777" w:rsidR="00D930EE" w:rsidRDefault="00D930EE" w:rsidP="00F258EE"/>
          <w:p w14:paraId="3E214FCD" w14:textId="77777777" w:rsidR="00D930EE" w:rsidRDefault="00D930EE" w:rsidP="00F258EE"/>
          <w:p w14:paraId="1EFF3E32" w14:textId="77777777" w:rsidR="00D930EE" w:rsidRDefault="00D930EE" w:rsidP="00F258EE"/>
          <w:p w14:paraId="4101CC05" w14:textId="77777777" w:rsidR="00D930EE" w:rsidRDefault="00D930EE" w:rsidP="00F258EE"/>
          <w:p w14:paraId="7CFCBD12" w14:textId="77777777" w:rsidR="00D930EE" w:rsidRDefault="00D930EE" w:rsidP="00F258EE"/>
          <w:p w14:paraId="06EE52E7" w14:textId="77777777" w:rsidR="00D930EE" w:rsidRDefault="00D930EE" w:rsidP="00F258EE"/>
          <w:p w14:paraId="7FEF2907" w14:textId="77777777" w:rsidR="00D930EE" w:rsidRDefault="00D930EE" w:rsidP="00F258EE"/>
          <w:p w14:paraId="1505EBD4" w14:textId="77777777" w:rsidR="00D930EE" w:rsidRDefault="00D930EE" w:rsidP="00F258EE"/>
          <w:p w14:paraId="1F34E847" w14:textId="77777777" w:rsidR="00D930EE" w:rsidRDefault="00D930EE" w:rsidP="00F258EE"/>
          <w:p w14:paraId="4BBFB17A" w14:textId="77777777" w:rsidR="00D930EE" w:rsidRDefault="00D930EE" w:rsidP="00F258EE"/>
          <w:p w14:paraId="14086C51" w14:textId="77777777" w:rsidR="00D930EE" w:rsidRDefault="00D930EE" w:rsidP="00F258EE"/>
          <w:p w14:paraId="22300E7C" w14:textId="77777777" w:rsidR="00D930EE" w:rsidRDefault="00D930EE" w:rsidP="00F258EE"/>
          <w:p w14:paraId="28A86139" w14:textId="77777777" w:rsidR="00D930EE" w:rsidRDefault="00D930EE" w:rsidP="00F258EE"/>
          <w:p w14:paraId="5EA687B2" w14:textId="77777777" w:rsidR="00D930EE" w:rsidRDefault="00D930EE" w:rsidP="00F258EE"/>
          <w:p w14:paraId="35B09626" w14:textId="77777777" w:rsidR="00D930EE" w:rsidRDefault="00D930EE" w:rsidP="00F258EE"/>
          <w:p w14:paraId="527D0B84" w14:textId="77777777" w:rsidR="00D930EE" w:rsidRDefault="00D930EE" w:rsidP="00F258EE"/>
          <w:p w14:paraId="222FAD62" w14:textId="77777777" w:rsidR="00D930EE" w:rsidRDefault="00D930EE" w:rsidP="00F258EE"/>
          <w:p w14:paraId="1A1B47B2" w14:textId="77777777" w:rsidR="00D930EE" w:rsidRDefault="00D930EE" w:rsidP="00F258EE"/>
        </w:tc>
      </w:tr>
    </w:tbl>
    <w:p w14:paraId="6C1F99A1" w14:textId="77777777" w:rsidR="00D930EE" w:rsidRDefault="00D930EE" w:rsidP="00D930EE">
      <w:pPr>
        <w:rPr>
          <w:b/>
          <w:bCs/>
        </w:rPr>
      </w:pPr>
    </w:p>
    <w:p w14:paraId="1355976C" w14:textId="77777777" w:rsidR="00D930EE" w:rsidRPr="00EF4BB9" w:rsidRDefault="00D930EE" w:rsidP="00D930EE">
      <w:pPr>
        <w:rPr>
          <w:b/>
          <w:bCs/>
        </w:rPr>
      </w:pPr>
    </w:p>
    <w:p w14:paraId="559ECD4B" w14:textId="77777777" w:rsidR="00D930EE" w:rsidRPr="00EF4BB9" w:rsidRDefault="00D930EE" w:rsidP="00D930EE">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30EE" w:rsidRPr="00765F81" w14:paraId="19804A55" w14:textId="77777777" w:rsidTr="00F258EE">
        <w:tc>
          <w:tcPr>
            <w:tcW w:w="10368" w:type="dxa"/>
            <w:gridSpan w:val="2"/>
            <w:shd w:val="clear" w:color="auto" w:fill="E0E0E0"/>
          </w:tcPr>
          <w:p w14:paraId="4836A5E4" w14:textId="7D5AA9F8" w:rsidR="00D930EE" w:rsidRPr="000F2B41" w:rsidRDefault="00D930EE" w:rsidP="00DB5953">
            <w:pPr>
              <w:pStyle w:val="ListParagraph"/>
              <w:numPr>
                <w:ilvl w:val="0"/>
                <w:numId w:val="40"/>
              </w:numPr>
              <w:jc w:val="both"/>
              <w:rPr>
                <w:b/>
              </w:rPr>
            </w:pPr>
            <w:r w:rsidRPr="000F2B41">
              <w:rPr>
                <w:b/>
                <w:bCs/>
              </w:rPr>
              <w:lastRenderedPageBreak/>
              <w:t>Please demonstrate your</w:t>
            </w:r>
            <w:r w:rsidR="00DB5953" w:rsidRPr="00945097">
              <w:rPr>
                <w:lang w:val="en-IE" w:eastAsia="en-IE"/>
              </w:rPr>
              <w:t xml:space="preserve"> </w:t>
            </w:r>
            <w:r w:rsidR="00DB5953" w:rsidRPr="00DB5953">
              <w:rPr>
                <w:b/>
                <w:bCs/>
                <w:lang w:val="en-IE" w:eastAsia="en-IE"/>
              </w:rPr>
              <w:t>experience of using quality improvement methodologies in health care environments</w:t>
            </w:r>
            <w:r w:rsidRPr="00DB5953">
              <w:rPr>
                <w:b/>
                <w:bCs/>
                <w:lang w:eastAsia="en-IE"/>
              </w:rPr>
              <w:t xml:space="preserve"> </w:t>
            </w:r>
            <w:r w:rsidRPr="000F2B41">
              <w:rPr>
                <w:b/>
                <w:bCs/>
                <w:iCs/>
              </w:rPr>
              <w:t>as relevant to this role</w:t>
            </w:r>
            <w:r w:rsidRPr="000F2B41">
              <w:rPr>
                <w:b/>
              </w:rPr>
              <w:t>. Please limit your answer in this section to 1 page.</w:t>
            </w:r>
          </w:p>
          <w:p w14:paraId="7386E807" w14:textId="77777777" w:rsidR="00D930EE" w:rsidRPr="000F2B41" w:rsidRDefault="00D930EE" w:rsidP="00F258EE">
            <w:pPr>
              <w:rPr>
                <w:b/>
                <w:color w:val="FF0000"/>
              </w:rPr>
            </w:pPr>
          </w:p>
        </w:tc>
      </w:tr>
      <w:tr w:rsidR="00D930EE" w:rsidRPr="00A45D5E" w14:paraId="5A3D6757" w14:textId="77777777" w:rsidTr="00F258EE">
        <w:tc>
          <w:tcPr>
            <w:tcW w:w="4264" w:type="dxa"/>
          </w:tcPr>
          <w:p w14:paraId="69B06708" w14:textId="77777777" w:rsidR="00D930EE" w:rsidRDefault="00D930EE" w:rsidP="00F258EE">
            <w:r w:rsidRPr="00A45D5E">
              <w:rPr>
                <w:b/>
              </w:rPr>
              <w:t>Date(s) from – Date(s) to</w:t>
            </w:r>
          </w:p>
        </w:tc>
        <w:tc>
          <w:tcPr>
            <w:tcW w:w="6104" w:type="dxa"/>
          </w:tcPr>
          <w:p w14:paraId="2F6D9B0A" w14:textId="77777777" w:rsidR="00D930EE" w:rsidRPr="00A45D5E" w:rsidRDefault="00D930EE" w:rsidP="00F258EE">
            <w:pPr>
              <w:rPr>
                <w:b/>
              </w:rPr>
            </w:pPr>
            <w:r w:rsidRPr="00A45D5E">
              <w:rPr>
                <w:b/>
              </w:rPr>
              <w:t>Employer(s) &amp; Department Name</w:t>
            </w:r>
          </w:p>
          <w:p w14:paraId="1AE18F26" w14:textId="77777777" w:rsidR="00D930EE" w:rsidRPr="00A45D5E" w:rsidRDefault="00D930EE" w:rsidP="00F258EE">
            <w:pPr>
              <w:rPr>
                <w:b/>
              </w:rPr>
            </w:pPr>
          </w:p>
        </w:tc>
      </w:tr>
      <w:tr w:rsidR="00D930EE" w14:paraId="17EDE412" w14:textId="77777777" w:rsidTr="00F258EE">
        <w:trPr>
          <w:trHeight w:val="774"/>
        </w:trPr>
        <w:tc>
          <w:tcPr>
            <w:tcW w:w="4264" w:type="dxa"/>
          </w:tcPr>
          <w:p w14:paraId="00B259D6" w14:textId="77777777" w:rsidR="00D930EE" w:rsidRDefault="00D930EE" w:rsidP="00F258EE"/>
          <w:p w14:paraId="552D296D" w14:textId="77777777" w:rsidR="00D930EE" w:rsidRDefault="00D930EE" w:rsidP="00F258EE"/>
          <w:p w14:paraId="409B2DC4" w14:textId="77777777" w:rsidR="00D930EE" w:rsidRDefault="00D930EE" w:rsidP="00F258EE"/>
        </w:tc>
        <w:tc>
          <w:tcPr>
            <w:tcW w:w="6104" w:type="dxa"/>
          </w:tcPr>
          <w:p w14:paraId="1C377E1D" w14:textId="77777777" w:rsidR="00D930EE" w:rsidRDefault="00D930EE" w:rsidP="00F258EE"/>
        </w:tc>
      </w:tr>
      <w:tr w:rsidR="00D930EE" w14:paraId="773C6568" w14:textId="77777777" w:rsidTr="00F258EE">
        <w:tc>
          <w:tcPr>
            <w:tcW w:w="10368" w:type="dxa"/>
            <w:gridSpan w:val="2"/>
          </w:tcPr>
          <w:p w14:paraId="1C534F99" w14:textId="77777777" w:rsidR="00D930EE" w:rsidRDefault="00D930EE" w:rsidP="00F258EE"/>
          <w:p w14:paraId="432157E1" w14:textId="77777777" w:rsidR="00D930EE" w:rsidRDefault="00D930EE" w:rsidP="00F258EE"/>
          <w:p w14:paraId="71352E86" w14:textId="77777777" w:rsidR="00D930EE" w:rsidRDefault="00D930EE" w:rsidP="00F258EE"/>
          <w:p w14:paraId="2046B814" w14:textId="77777777" w:rsidR="00D930EE" w:rsidRDefault="00D930EE" w:rsidP="00F258EE"/>
          <w:p w14:paraId="5410923C" w14:textId="77777777" w:rsidR="00D930EE" w:rsidRDefault="00D930EE" w:rsidP="00F258EE"/>
          <w:p w14:paraId="1AC6DFC4" w14:textId="77777777" w:rsidR="00D930EE" w:rsidRDefault="00D930EE" w:rsidP="00F258EE"/>
          <w:p w14:paraId="5A831F1E" w14:textId="77777777" w:rsidR="00D930EE" w:rsidRDefault="00D930EE" w:rsidP="00F258EE"/>
          <w:p w14:paraId="734DB596" w14:textId="77777777" w:rsidR="00D930EE" w:rsidRDefault="00D930EE" w:rsidP="00F258EE"/>
          <w:p w14:paraId="073C26B8" w14:textId="77777777" w:rsidR="00D930EE" w:rsidRDefault="00D930EE" w:rsidP="00F258EE"/>
          <w:p w14:paraId="29A611A0" w14:textId="77777777" w:rsidR="00D930EE" w:rsidRDefault="00D930EE" w:rsidP="00F258EE"/>
          <w:p w14:paraId="62FEE41D" w14:textId="77777777" w:rsidR="00D930EE" w:rsidRDefault="00D930EE" w:rsidP="00F258EE"/>
          <w:p w14:paraId="67822731" w14:textId="77777777" w:rsidR="00D930EE" w:rsidRDefault="00D930EE" w:rsidP="00F258EE"/>
          <w:p w14:paraId="072669E8" w14:textId="77777777" w:rsidR="00D930EE" w:rsidRDefault="00D930EE" w:rsidP="00F258EE"/>
          <w:p w14:paraId="67B99A5B" w14:textId="77777777" w:rsidR="00D930EE" w:rsidRDefault="00D930EE" w:rsidP="00F258EE"/>
          <w:p w14:paraId="56639449" w14:textId="77777777" w:rsidR="00D930EE" w:rsidRDefault="00D930EE" w:rsidP="00F258EE"/>
          <w:p w14:paraId="453C9EB1" w14:textId="77777777" w:rsidR="00D930EE" w:rsidRDefault="00D930EE" w:rsidP="00F258EE"/>
          <w:p w14:paraId="41A0D4E7" w14:textId="77777777" w:rsidR="00D930EE" w:rsidRDefault="00D930EE" w:rsidP="00F258EE"/>
          <w:p w14:paraId="52146B46" w14:textId="77777777" w:rsidR="00D930EE" w:rsidRDefault="00D930EE" w:rsidP="00F258EE"/>
          <w:p w14:paraId="74642F99" w14:textId="77777777" w:rsidR="00D930EE" w:rsidRDefault="00D930EE" w:rsidP="00F258EE"/>
          <w:p w14:paraId="4282F240" w14:textId="77777777" w:rsidR="00D930EE" w:rsidRDefault="00D930EE" w:rsidP="00F258EE"/>
          <w:p w14:paraId="349449DB" w14:textId="77777777" w:rsidR="00D930EE" w:rsidRDefault="00D930EE" w:rsidP="00F258EE"/>
          <w:p w14:paraId="37E230C6" w14:textId="77777777" w:rsidR="00D930EE" w:rsidRDefault="00D930EE" w:rsidP="00F258EE"/>
          <w:p w14:paraId="7B75EA14" w14:textId="77777777" w:rsidR="00D930EE" w:rsidRDefault="00D930EE" w:rsidP="00F258EE"/>
          <w:p w14:paraId="75A1EC69" w14:textId="77777777" w:rsidR="00D930EE" w:rsidRDefault="00D930EE" w:rsidP="00F258EE"/>
          <w:p w14:paraId="5FF76EC1" w14:textId="77777777" w:rsidR="00D930EE" w:rsidRDefault="00D930EE" w:rsidP="00F258EE"/>
          <w:p w14:paraId="3260D0A2" w14:textId="77777777" w:rsidR="00D930EE" w:rsidRDefault="00D930EE" w:rsidP="00F258EE"/>
          <w:p w14:paraId="4730AD9E" w14:textId="77777777" w:rsidR="00D930EE" w:rsidRDefault="00D930EE" w:rsidP="00F258EE"/>
          <w:p w14:paraId="31816D47" w14:textId="77777777" w:rsidR="00D930EE" w:rsidRDefault="00D930EE" w:rsidP="00F258EE"/>
          <w:p w14:paraId="4D49FF54" w14:textId="77777777" w:rsidR="00D930EE" w:rsidRDefault="00D930EE" w:rsidP="00F258EE"/>
          <w:p w14:paraId="2AD51EBF" w14:textId="77777777" w:rsidR="00D930EE" w:rsidRDefault="00D930EE" w:rsidP="00F258EE"/>
          <w:p w14:paraId="4D094813" w14:textId="77777777" w:rsidR="00D930EE" w:rsidRDefault="00D930EE" w:rsidP="00F258EE"/>
          <w:p w14:paraId="781ECDB3" w14:textId="77777777" w:rsidR="00D930EE" w:rsidRDefault="00D930EE" w:rsidP="00F258EE"/>
          <w:p w14:paraId="50C65333" w14:textId="77777777" w:rsidR="00D930EE" w:rsidRDefault="00D930EE" w:rsidP="00F258EE"/>
          <w:p w14:paraId="63729914" w14:textId="77777777" w:rsidR="00D930EE" w:rsidRDefault="00D930EE" w:rsidP="00F258EE"/>
          <w:p w14:paraId="3E676E08" w14:textId="77777777" w:rsidR="00D930EE" w:rsidRDefault="00D930EE" w:rsidP="00F258EE"/>
          <w:p w14:paraId="20F4F39D" w14:textId="77777777" w:rsidR="00D930EE" w:rsidRDefault="00D930EE" w:rsidP="00F258EE"/>
          <w:p w14:paraId="7032852E" w14:textId="77777777" w:rsidR="00D930EE" w:rsidRDefault="00D930EE" w:rsidP="00F258EE"/>
          <w:p w14:paraId="5D2C29EC" w14:textId="77777777" w:rsidR="00D930EE" w:rsidRDefault="00D930EE" w:rsidP="00F258EE"/>
          <w:p w14:paraId="02513873" w14:textId="77777777" w:rsidR="00D930EE" w:rsidRDefault="00D930EE" w:rsidP="00F258EE"/>
          <w:p w14:paraId="00EF54F8" w14:textId="77777777" w:rsidR="00D930EE" w:rsidRDefault="00D930EE" w:rsidP="00F258EE"/>
          <w:p w14:paraId="789B629E" w14:textId="77777777" w:rsidR="00D930EE" w:rsidRDefault="00D930EE" w:rsidP="00F258EE"/>
          <w:p w14:paraId="7C2344E5" w14:textId="77777777" w:rsidR="00D930EE" w:rsidRDefault="00D930EE" w:rsidP="00F258EE"/>
          <w:p w14:paraId="7016FBCD" w14:textId="77777777" w:rsidR="00D930EE" w:rsidRDefault="00D930EE" w:rsidP="00F258EE"/>
          <w:p w14:paraId="3CC6D5FE" w14:textId="77777777" w:rsidR="00D930EE" w:rsidRDefault="00D930EE" w:rsidP="00F258EE"/>
          <w:p w14:paraId="330C481E" w14:textId="77777777" w:rsidR="00D930EE" w:rsidRDefault="00D930EE" w:rsidP="00F258EE"/>
          <w:p w14:paraId="79376E60" w14:textId="77777777" w:rsidR="00D930EE" w:rsidRDefault="00D930EE" w:rsidP="00F258EE"/>
          <w:p w14:paraId="5E926404" w14:textId="77777777" w:rsidR="00D930EE" w:rsidRDefault="00D930EE" w:rsidP="00F258EE"/>
          <w:p w14:paraId="3113D322" w14:textId="77777777" w:rsidR="00D930EE" w:rsidRDefault="00D930EE" w:rsidP="00F258EE"/>
          <w:p w14:paraId="6097857C" w14:textId="77777777" w:rsidR="00D930EE" w:rsidRDefault="00D930EE" w:rsidP="00F258EE"/>
          <w:p w14:paraId="2FE8C07D" w14:textId="77777777" w:rsidR="00D930EE" w:rsidRDefault="00D930EE" w:rsidP="00F258EE"/>
          <w:p w14:paraId="5D39CE1E" w14:textId="77777777" w:rsidR="00DB5953" w:rsidRDefault="00DB5953" w:rsidP="00F258EE"/>
          <w:p w14:paraId="0F2D381B" w14:textId="77777777" w:rsidR="00D930EE" w:rsidRDefault="00D930EE" w:rsidP="00F258EE"/>
          <w:p w14:paraId="54CE1C3B" w14:textId="77777777" w:rsidR="00D930EE" w:rsidRDefault="00D930EE" w:rsidP="00F258EE"/>
          <w:p w14:paraId="021DD4A9" w14:textId="77777777" w:rsidR="00D930EE" w:rsidRDefault="00D930EE" w:rsidP="00F258EE"/>
          <w:p w14:paraId="4D7406F9" w14:textId="77777777" w:rsidR="00D930EE" w:rsidRDefault="00D930EE" w:rsidP="00F258EE"/>
        </w:tc>
      </w:tr>
      <w:tr w:rsidR="00D930EE" w:rsidRPr="00765F81" w14:paraId="25962501" w14:textId="77777777" w:rsidTr="00F258EE">
        <w:tc>
          <w:tcPr>
            <w:tcW w:w="10368" w:type="dxa"/>
            <w:gridSpan w:val="2"/>
            <w:shd w:val="clear" w:color="auto" w:fill="E0E0E0"/>
          </w:tcPr>
          <w:p w14:paraId="630B4DA6" w14:textId="13702DD9" w:rsidR="00D930EE" w:rsidRPr="00DB5953" w:rsidRDefault="00D930EE" w:rsidP="00DB5953">
            <w:pPr>
              <w:pStyle w:val="ListParagraph"/>
              <w:numPr>
                <w:ilvl w:val="0"/>
                <w:numId w:val="40"/>
              </w:numPr>
              <w:suppressAutoHyphens w:val="0"/>
              <w:rPr>
                <w:lang w:val="en-IE" w:eastAsia="en-IE"/>
              </w:rPr>
            </w:pPr>
            <w:r w:rsidRPr="00DB5953">
              <w:rPr>
                <w:b/>
                <w:bCs/>
              </w:rPr>
              <w:lastRenderedPageBreak/>
              <w:t xml:space="preserve">Please demonstrate </w:t>
            </w:r>
            <w:r w:rsidR="00DB5953" w:rsidRPr="00DB5953">
              <w:rPr>
                <w:b/>
                <w:bCs/>
              </w:rPr>
              <w:t>your e</w:t>
            </w:r>
            <w:r w:rsidR="00DB5953" w:rsidRPr="00DB5953">
              <w:rPr>
                <w:b/>
                <w:bCs/>
                <w:lang w:val="en-IE" w:eastAsia="en-IE"/>
              </w:rPr>
              <w:t>xperience of managing multiple projects, meeting high quality standards and delivering on objectives within the required timelines</w:t>
            </w:r>
            <w:r w:rsidRPr="00DB5953">
              <w:rPr>
                <w:b/>
                <w:bCs/>
                <w:lang w:val="ga-IE" w:eastAsia="en-IE"/>
              </w:rPr>
              <w:t>,</w:t>
            </w:r>
            <w:r w:rsidRPr="00DB5953">
              <w:rPr>
                <w:b/>
                <w:lang w:val="ga-IE" w:eastAsia="en-IE"/>
              </w:rPr>
              <w:t xml:space="preserve"> as relevant to this role.</w:t>
            </w:r>
            <w:r w:rsidRPr="00DB5953">
              <w:rPr>
                <w:lang w:val="ga-IE" w:eastAsia="en-IE"/>
              </w:rPr>
              <w:t xml:space="preserve"> </w:t>
            </w:r>
            <w:r w:rsidRPr="00DB5953">
              <w:rPr>
                <w:b/>
              </w:rPr>
              <w:t>Please limit your answer in this section to 1 page.</w:t>
            </w:r>
          </w:p>
          <w:p w14:paraId="43AED7B5" w14:textId="77777777" w:rsidR="00D930EE" w:rsidRPr="0089444F" w:rsidRDefault="00D930EE" w:rsidP="00F258EE">
            <w:pPr>
              <w:rPr>
                <w:b/>
                <w:color w:val="FF0000"/>
              </w:rPr>
            </w:pPr>
          </w:p>
        </w:tc>
      </w:tr>
      <w:tr w:rsidR="00D930EE" w:rsidRPr="00A45D5E" w14:paraId="7CBC8499" w14:textId="77777777" w:rsidTr="00F258EE">
        <w:tc>
          <w:tcPr>
            <w:tcW w:w="4264" w:type="dxa"/>
          </w:tcPr>
          <w:p w14:paraId="0C166092" w14:textId="77777777" w:rsidR="00D930EE" w:rsidRDefault="00D930EE" w:rsidP="00F258EE">
            <w:r w:rsidRPr="00A45D5E">
              <w:rPr>
                <w:b/>
              </w:rPr>
              <w:t>Date(s) from – Date(s) to</w:t>
            </w:r>
          </w:p>
        </w:tc>
        <w:tc>
          <w:tcPr>
            <w:tcW w:w="6104" w:type="dxa"/>
          </w:tcPr>
          <w:p w14:paraId="51838646" w14:textId="77777777" w:rsidR="00D930EE" w:rsidRPr="00A45D5E" w:rsidRDefault="00D930EE" w:rsidP="00F258EE">
            <w:pPr>
              <w:rPr>
                <w:b/>
              </w:rPr>
            </w:pPr>
            <w:r w:rsidRPr="00A45D5E">
              <w:rPr>
                <w:b/>
              </w:rPr>
              <w:t>Employer(s) &amp; Department Name</w:t>
            </w:r>
          </w:p>
          <w:p w14:paraId="3DC2FEFA" w14:textId="77777777" w:rsidR="00D930EE" w:rsidRPr="00A45D5E" w:rsidRDefault="00D930EE" w:rsidP="00F258EE">
            <w:pPr>
              <w:rPr>
                <w:b/>
              </w:rPr>
            </w:pPr>
          </w:p>
        </w:tc>
      </w:tr>
      <w:tr w:rsidR="00D930EE" w14:paraId="017CDF37" w14:textId="77777777" w:rsidTr="00F258EE">
        <w:trPr>
          <w:trHeight w:val="774"/>
        </w:trPr>
        <w:tc>
          <w:tcPr>
            <w:tcW w:w="4264" w:type="dxa"/>
          </w:tcPr>
          <w:p w14:paraId="6737E23B" w14:textId="77777777" w:rsidR="00D930EE" w:rsidRDefault="00D930EE" w:rsidP="00F258EE"/>
          <w:p w14:paraId="65EEECFD" w14:textId="77777777" w:rsidR="00D930EE" w:rsidRDefault="00D930EE" w:rsidP="00F258EE"/>
          <w:p w14:paraId="1A0693E8" w14:textId="77777777" w:rsidR="00D930EE" w:rsidRDefault="00D930EE" w:rsidP="00F258EE"/>
        </w:tc>
        <w:tc>
          <w:tcPr>
            <w:tcW w:w="6104" w:type="dxa"/>
          </w:tcPr>
          <w:p w14:paraId="0964F7A3" w14:textId="77777777" w:rsidR="00D930EE" w:rsidRDefault="00D930EE" w:rsidP="00F258EE"/>
        </w:tc>
      </w:tr>
      <w:tr w:rsidR="00D930EE" w14:paraId="56E688FA" w14:textId="77777777" w:rsidTr="00F258EE">
        <w:tc>
          <w:tcPr>
            <w:tcW w:w="10368" w:type="dxa"/>
            <w:gridSpan w:val="2"/>
          </w:tcPr>
          <w:p w14:paraId="2E8C00E5" w14:textId="77777777" w:rsidR="00D930EE" w:rsidRDefault="00D930EE" w:rsidP="00F258EE"/>
          <w:p w14:paraId="4C0B28B5" w14:textId="77777777" w:rsidR="00D930EE" w:rsidRDefault="00D930EE" w:rsidP="00F258EE"/>
          <w:p w14:paraId="63259316" w14:textId="77777777" w:rsidR="00D930EE" w:rsidRDefault="00D930EE" w:rsidP="00F258EE"/>
          <w:p w14:paraId="3388A7BB" w14:textId="77777777" w:rsidR="00D930EE" w:rsidRDefault="00D930EE" w:rsidP="00F258EE"/>
          <w:p w14:paraId="1C978AA0" w14:textId="77777777" w:rsidR="00D930EE" w:rsidRDefault="00D930EE" w:rsidP="00F258EE"/>
          <w:p w14:paraId="7CADDFDB" w14:textId="77777777" w:rsidR="00D930EE" w:rsidRDefault="00D930EE" w:rsidP="00F258EE"/>
          <w:p w14:paraId="3571DC8E" w14:textId="77777777" w:rsidR="00D930EE" w:rsidRDefault="00D930EE" w:rsidP="00F258EE"/>
          <w:p w14:paraId="6C270122" w14:textId="77777777" w:rsidR="00D930EE" w:rsidRDefault="00D930EE" w:rsidP="00F258EE"/>
          <w:p w14:paraId="2F63757B" w14:textId="77777777" w:rsidR="00D930EE" w:rsidRDefault="00D930EE" w:rsidP="00F258EE"/>
          <w:p w14:paraId="159EBA8A" w14:textId="77777777" w:rsidR="00D930EE" w:rsidRDefault="00D930EE" w:rsidP="00F258EE"/>
          <w:p w14:paraId="05670538" w14:textId="77777777" w:rsidR="00D930EE" w:rsidRDefault="00D930EE" w:rsidP="00F258EE"/>
          <w:p w14:paraId="5C3FFAF3" w14:textId="77777777" w:rsidR="00D930EE" w:rsidRDefault="00D930EE" w:rsidP="00F258EE"/>
          <w:p w14:paraId="1D8B32AB" w14:textId="77777777" w:rsidR="00D930EE" w:rsidRDefault="00D930EE" w:rsidP="00F258EE"/>
          <w:p w14:paraId="00237D4D" w14:textId="77777777" w:rsidR="00D930EE" w:rsidRDefault="00D930EE" w:rsidP="00F258EE"/>
          <w:p w14:paraId="6C8AA8C5" w14:textId="77777777" w:rsidR="00D930EE" w:rsidRDefault="00D930EE" w:rsidP="00F258EE"/>
          <w:p w14:paraId="1E797772" w14:textId="77777777" w:rsidR="00D930EE" w:rsidRDefault="00D930EE" w:rsidP="00F258EE"/>
          <w:p w14:paraId="34E8053D" w14:textId="77777777" w:rsidR="00D930EE" w:rsidRDefault="00D930EE" w:rsidP="00F258EE"/>
          <w:p w14:paraId="441DD12C" w14:textId="77777777" w:rsidR="00D930EE" w:rsidRDefault="00D930EE" w:rsidP="00F258EE"/>
          <w:p w14:paraId="46EE60EC" w14:textId="77777777" w:rsidR="00D930EE" w:rsidRDefault="00D930EE" w:rsidP="00F258EE"/>
          <w:p w14:paraId="420912B4" w14:textId="77777777" w:rsidR="00D930EE" w:rsidRDefault="00D930EE" w:rsidP="00F258EE"/>
          <w:p w14:paraId="711F5C7A" w14:textId="77777777" w:rsidR="00D930EE" w:rsidRDefault="00D930EE" w:rsidP="00F258EE"/>
          <w:p w14:paraId="5B2BB366" w14:textId="77777777" w:rsidR="00D930EE" w:rsidRDefault="00D930EE" w:rsidP="00F258EE"/>
          <w:p w14:paraId="368E2C4B" w14:textId="77777777" w:rsidR="00D930EE" w:rsidRDefault="00D930EE" w:rsidP="00F258EE"/>
          <w:p w14:paraId="074603BB" w14:textId="77777777" w:rsidR="00D930EE" w:rsidRDefault="00D930EE" w:rsidP="00F258EE"/>
          <w:p w14:paraId="2409BF2E" w14:textId="77777777" w:rsidR="00D930EE" w:rsidRDefault="00D930EE" w:rsidP="00F258EE"/>
          <w:p w14:paraId="24F7FB90" w14:textId="77777777" w:rsidR="00D930EE" w:rsidRDefault="00D930EE" w:rsidP="00F258EE"/>
          <w:p w14:paraId="587A9176" w14:textId="77777777" w:rsidR="00D930EE" w:rsidRDefault="00D930EE" w:rsidP="00F258EE"/>
          <w:p w14:paraId="712B4703" w14:textId="77777777" w:rsidR="00D930EE" w:rsidRDefault="00D930EE" w:rsidP="00F258EE"/>
          <w:p w14:paraId="2450348E" w14:textId="77777777" w:rsidR="00D930EE" w:rsidRDefault="00D930EE" w:rsidP="00F258EE"/>
          <w:p w14:paraId="33FCE5CE" w14:textId="77777777" w:rsidR="00D930EE" w:rsidRDefault="00D930EE" w:rsidP="00F258EE"/>
          <w:p w14:paraId="0808EED9" w14:textId="77777777" w:rsidR="00D930EE" w:rsidRDefault="00D930EE" w:rsidP="00F258EE"/>
          <w:p w14:paraId="59BFBA98" w14:textId="77777777" w:rsidR="00D930EE" w:rsidRDefault="00D930EE" w:rsidP="00F258EE"/>
          <w:p w14:paraId="2B66492A" w14:textId="77777777" w:rsidR="00D930EE" w:rsidRDefault="00D930EE" w:rsidP="00F258EE"/>
          <w:p w14:paraId="0E1191F9" w14:textId="77777777" w:rsidR="00D930EE" w:rsidRDefault="00D930EE" w:rsidP="00F258EE"/>
          <w:p w14:paraId="5319BC65" w14:textId="77777777" w:rsidR="00D930EE" w:rsidRDefault="00D930EE" w:rsidP="00F258EE"/>
          <w:p w14:paraId="1D5D5EB6" w14:textId="77777777" w:rsidR="00D930EE" w:rsidRDefault="00D930EE" w:rsidP="00F258EE"/>
          <w:p w14:paraId="220734CD" w14:textId="77777777" w:rsidR="00D930EE" w:rsidRDefault="00D930EE" w:rsidP="00F258EE"/>
          <w:p w14:paraId="0981574C" w14:textId="77777777" w:rsidR="00D930EE" w:rsidRDefault="00D930EE" w:rsidP="00F258EE"/>
          <w:p w14:paraId="41FEA247" w14:textId="77777777" w:rsidR="00D930EE" w:rsidRDefault="00D930EE" w:rsidP="00F258EE"/>
          <w:p w14:paraId="60A442F3" w14:textId="77777777" w:rsidR="00D930EE" w:rsidRDefault="00D930EE" w:rsidP="00F258EE"/>
          <w:p w14:paraId="18A95738" w14:textId="77777777" w:rsidR="00D930EE" w:rsidRDefault="00D930EE" w:rsidP="00F258EE"/>
          <w:p w14:paraId="3383CB3F" w14:textId="77777777" w:rsidR="00D930EE" w:rsidRDefault="00D930EE" w:rsidP="00F258EE"/>
          <w:p w14:paraId="621909CD" w14:textId="77777777" w:rsidR="00D930EE" w:rsidRDefault="00D930EE" w:rsidP="00F258EE"/>
          <w:p w14:paraId="7599D61C" w14:textId="77777777" w:rsidR="00D930EE" w:rsidRDefault="00D930EE" w:rsidP="00F258EE"/>
          <w:p w14:paraId="29B7EBCE" w14:textId="77777777" w:rsidR="00D930EE" w:rsidRDefault="00D930EE" w:rsidP="00F258EE"/>
          <w:p w14:paraId="0FDE0C97" w14:textId="77777777" w:rsidR="00D930EE" w:rsidRDefault="00D930EE" w:rsidP="00F258EE"/>
          <w:p w14:paraId="5495ACA9" w14:textId="77777777" w:rsidR="00D930EE" w:rsidRDefault="00D930EE" w:rsidP="00F258EE"/>
          <w:p w14:paraId="0D0DA4E4" w14:textId="77777777" w:rsidR="00D930EE" w:rsidRDefault="00D930EE" w:rsidP="00F258EE"/>
          <w:p w14:paraId="5F7B7BF8" w14:textId="77777777" w:rsidR="00D930EE" w:rsidRDefault="00D930EE" w:rsidP="00F258EE"/>
          <w:p w14:paraId="1F4FBB54" w14:textId="77777777" w:rsidR="00D930EE" w:rsidRDefault="00D930EE" w:rsidP="00F258EE"/>
          <w:p w14:paraId="21169A97" w14:textId="77777777" w:rsidR="00DB5953" w:rsidRDefault="00DB5953" w:rsidP="00F258EE"/>
          <w:p w14:paraId="50D23E03" w14:textId="77777777" w:rsidR="00D930EE" w:rsidRDefault="00D930EE" w:rsidP="00F258EE"/>
          <w:p w14:paraId="2CA1D148" w14:textId="77777777" w:rsidR="00D930EE" w:rsidRDefault="00D930EE" w:rsidP="00F258EE"/>
        </w:tc>
      </w:tr>
    </w:tbl>
    <w:p w14:paraId="6521C625" w14:textId="77777777" w:rsidR="00D930EE" w:rsidRDefault="00D930EE" w:rsidP="00D930EE">
      <w:pPr>
        <w:pStyle w:val="Heading3"/>
        <w:jc w:val="left"/>
        <w:rPr>
          <w:rFonts w:ascii="Arial" w:hAnsi="Arial" w:cs="Arial"/>
          <w:color w:val="008000"/>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B5953" w:rsidRPr="0089444F" w14:paraId="378B21DF" w14:textId="77777777" w:rsidTr="00F258EE">
        <w:tc>
          <w:tcPr>
            <w:tcW w:w="10368" w:type="dxa"/>
            <w:gridSpan w:val="2"/>
            <w:shd w:val="clear" w:color="auto" w:fill="E0E0E0"/>
          </w:tcPr>
          <w:p w14:paraId="445D25AB" w14:textId="211557BE" w:rsidR="00DB5953" w:rsidRPr="00DB5953" w:rsidRDefault="00DB5953" w:rsidP="00DB5953">
            <w:pPr>
              <w:pStyle w:val="ListParagraph"/>
              <w:numPr>
                <w:ilvl w:val="0"/>
                <w:numId w:val="40"/>
              </w:numPr>
              <w:suppressAutoHyphens w:val="0"/>
              <w:rPr>
                <w:lang w:val="en-IE" w:eastAsia="en-IE"/>
              </w:rPr>
            </w:pPr>
            <w:r w:rsidRPr="00DB5953">
              <w:rPr>
                <w:b/>
                <w:bCs/>
              </w:rPr>
              <w:t>Please demonstrate your</w:t>
            </w:r>
            <w:r w:rsidRPr="003C6278">
              <w:rPr>
                <w:b/>
                <w:bCs/>
              </w:rPr>
              <w:t xml:space="preserve"> e</w:t>
            </w:r>
            <w:r w:rsidRPr="003C6278">
              <w:rPr>
                <w:b/>
                <w:bCs/>
                <w:lang w:val="en-IE" w:eastAsia="en-IE"/>
              </w:rPr>
              <w:t>xperience of working collaboratively with multiple internal and external stakeholders</w:t>
            </w:r>
            <w:r w:rsidRPr="00945097">
              <w:rPr>
                <w:lang w:val="en-IE" w:eastAsia="en-IE"/>
              </w:rPr>
              <w:t xml:space="preserve"> </w:t>
            </w:r>
            <w:r w:rsidRPr="00DB5953">
              <w:rPr>
                <w:b/>
                <w:lang w:val="ga-IE" w:eastAsia="en-IE"/>
              </w:rPr>
              <w:t>as relevant to this role.</w:t>
            </w:r>
            <w:r w:rsidRPr="00DB5953">
              <w:rPr>
                <w:lang w:val="ga-IE" w:eastAsia="en-IE"/>
              </w:rPr>
              <w:t xml:space="preserve"> </w:t>
            </w:r>
            <w:r w:rsidRPr="00DB5953">
              <w:rPr>
                <w:b/>
              </w:rPr>
              <w:t>Please limit your answer in this section to 1 page.</w:t>
            </w:r>
          </w:p>
          <w:p w14:paraId="2FE3218E" w14:textId="77777777" w:rsidR="00DB5953" w:rsidRPr="0089444F" w:rsidRDefault="00DB5953" w:rsidP="00DB5953">
            <w:pPr>
              <w:rPr>
                <w:b/>
                <w:color w:val="FF0000"/>
              </w:rPr>
            </w:pPr>
          </w:p>
        </w:tc>
      </w:tr>
      <w:tr w:rsidR="00DB5953" w:rsidRPr="00A45D5E" w14:paraId="5F2F9387" w14:textId="77777777" w:rsidTr="00F258EE">
        <w:tc>
          <w:tcPr>
            <w:tcW w:w="4264" w:type="dxa"/>
          </w:tcPr>
          <w:p w14:paraId="6F9F4751" w14:textId="3AD6CE11" w:rsidR="00DB5953" w:rsidRDefault="00DB5953" w:rsidP="00DB5953">
            <w:r w:rsidRPr="00A45D5E">
              <w:rPr>
                <w:b/>
              </w:rPr>
              <w:t>Date(s) from – Date(s) to</w:t>
            </w:r>
          </w:p>
        </w:tc>
        <w:tc>
          <w:tcPr>
            <w:tcW w:w="6104" w:type="dxa"/>
          </w:tcPr>
          <w:p w14:paraId="5DAC2982" w14:textId="77777777" w:rsidR="00DB5953" w:rsidRPr="00A45D5E" w:rsidRDefault="00DB5953" w:rsidP="00DB5953">
            <w:pPr>
              <w:rPr>
                <w:b/>
              </w:rPr>
            </w:pPr>
            <w:r w:rsidRPr="00A45D5E">
              <w:rPr>
                <w:b/>
              </w:rPr>
              <w:t>Employer(s) &amp; Department Name</w:t>
            </w:r>
          </w:p>
          <w:p w14:paraId="63376521" w14:textId="77777777" w:rsidR="00DB5953" w:rsidRPr="00A45D5E" w:rsidRDefault="00DB5953" w:rsidP="00DB5953">
            <w:pPr>
              <w:rPr>
                <w:b/>
              </w:rPr>
            </w:pPr>
          </w:p>
        </w:tc>
      </w:tr>
      <w:tr w:rsidR="00DB5953" w14:paraId="392245CB" w14:textId="77777777" w:rsidTr="00F258EE">
        <w:trPr>
          <w:trHeight w:val="774"/>
        </w:trPr>
        <w:tc>
          <w:tcPr>
            <w:tcW w:w="4264" w:type="dxa"/>
          </w:tcPr>
          <w:p w14:paraId="30C13712" w14:textId="77777777" w:rsidR="00DB5953" w:rsidRDefault="00DB5953" w:rsidP="00DB5953"/>
          <w:p w14:paraId="7F6A7504" w14:textId="77777777" w:rsidR="00DB5953" w:rsidRDefault="00DB5953" w:rsidP="00DB5953"/>
          <w:p w14:paraId="05AF392F" w14:textId="77777777" w:rsidR="00DB5953" w:rsidRDefault="00DB5953" w:rsidP="00DB5953"/>
        </w:tc>
        <w:tc>
          <w:tcPr>
            <w:tcW w:w="6104" w:type="dxa"/>
          </w:tcPr>
          <w:p w14:paraId="2E316CA8" w14:textId="77777777" w:rsidR="00DB5953" w:rsidRDefault="00DB5953" w:rsidP="00DB5953"/>
        </w:tc>
      </w:tr>
      <w:tr w:rsidR="00DB5953" w14:paraId="5E64B8A2" w14:textId="77777777" w:rsidTr="00F258EE">
        <w:tc>
          <w:tcPr>
            <w:tcW w:w="10368" w:type="dxa"/>
            <w:gridSpan w:val="2"/>
          </w:tcPr>
          <w:p w14:paraId="32182599" w14:textId="77777777" w:rsidR="00DB5953" w:rsidRDefault="00DB5953" w:rsidP="00DB5953"/>
          <w:p w14:paraId="63671DE5" w14:textId="77777777" w:rsidR="00DB5953" w:rsidRDefault="00DB5953" w:rsidP="00DB5953"/>
          <w:p w14:paraId="05F2C6B1" w14:textId="77777777" w:rsidR="00DB5953" w:rsidRDefault="00DB5953" w:rsidP="00DB5953"/>
          <w:p w14:paraId="4DBD2860" w14:textId="77777777" w:rsidR="00DB5953" w:rsidRDefault="00DB5953" w:rsidP="00DB5953"/>
          <w:p w14:paraId="6CC2CDEE" w14:textId="77777777" w:rsidR="00DB5953" w:rsidRDefault="00DB5953" w:rsidP="00DB5953"/>
          <w:p w14:paraId="08630240" w14:textId="77777777" w:rsidR="00DB5953" w:rsidRDefault="00DB5953" w:rsidP="00DB5953"/>
          <w:p w14:paraId="5959FC2F" w14:textId="77777777" w:rsidR="00DB5953" w:rsidRDefault="00DB5953" w:rsidP="00DB5953"/>
          <w:p w14:paraId="6C2C73FC" w14:textId="77777777" w:rsidR="00DB5953" w:rsidRDefault="00DB5953" w:rsidP="00DB5953"/>
          <w:p w14:paraId="006A6D62" w14:textId="77777777" w:rsidR="00DB5953" w:rsidRDefault="00DB5953" w:rsidP="00DB5953"/>
          <w:p w14:paraId="0DF2EC32" w14:textId="77777777" w:rsidR="00DB5953" w:rsidRDefault="00DB5953" w:rsidP="00DB5953"/>
          <w:p w14:paraId="3B5BF85B" w14:textId="77777777" w:rsidR="00DB5953" w:rsidRDefault="00DB5953" w:rsidP="00DB5953"/>
          <w:p w14:paraId="52539742" w14:textId="77777777" w:rsidR="00DB5953" w:rsidRDefault="00DB5953" w:rsidP="00DB5953"/>
          <w:p w14:paraId="6BDE9930" w14:textId="77777777" w:rsidR="00DB5953" w:rsidRDefault="00DB5953" w:rsidP="00DB5953"/>
          <w:p w14:paraId="55A7BAF3" w14:textId="77777777" w:rsidR="00DB5953" w:rsidRDefault="00DB5953" w:rsidP="00DB5953"/>
          <w:p w14:paraId="1EBBE781" w14:textId="77777777" w:rsidR="00DB5953" w:rsidRDefault="00DB5953" w:rsidP="00DB5953"/>
          <w:p w14:paraId="29ACF092" w14:textId="77777777" w:rsidR="00DB5953" w:rsidRDefault="00DB5953" w:rsidP="00DB5953"/>
          <w:p w14:paraId="6A95C70F" w14:textId="77777777" w:rsidR="00DB5953" w:rsidRDefault="00DB5953" w:rsidP="00DB5953"/>
          <w:p w14:paraId="0F02893B" w14:textId="77777777" w:rsidR="00DB5953" w:rsidRDefault="00DB5953" w:rsidP="00DB5953"/>
          <w:p w14:paraId="6F575CCB" w14:textId="77777777" w:rsidR="00DB5953" w:rsidRDefault="00DB5953" w:rsidP="00DB5953"/>
          <w:p w14:paraId="058FD914" w14:textId="77777777" w:rsidR="00DB5953" w:rsidRDefault="00DB5953" w:rsidP="00DB5953"/>
          <w:p w14:paraId="7A877528" w14:textId="77777777" w:rsidR="00DB5953" w:rsidRDefault="00DB5953" w:rsidP="00DB5953"/>
          <w:p w14:paraId="39A675C5" w14:textId="77777777" w:rsidR="00DB5953" w:rsidRDefault="00DB5953" w:rsidP="00DB5953"/>
          <w:p w14:paraId="4200D252" w14:textId="77777777" w:rsidR="00DB5953" w:rsidRDefault="00DB5953" w:rsidP="00DB5953"/>
          <w:p w14:paraId="34915FC4" w14:textId="77777777" w:rsidR="00DB5953" w:rsidRDefault="00DB5953" w:rsidP="00DB5953"/>
          <w:p w14:paraId="4813C316" w14:textId="77777777" w:rsidR="00DB5953" w:rsidRDefault="00DB5953" w:rsidP="00DB5953"/>
          <w:p w14:paraId="392FF783" w14:textId="77777777" w:rsidR="00DB5953" w:rsidRDefault="00DB5953" w:rsidP="00DB5953"/>
          <w:p w14:paraId="0037323D" w14:textId="77777777" w:rsidR="00DB5953" w:rsidRDefault="00DB5953" w:rsidP="00DB5953"/>
          <w:p w14:paraId="608EF2E0" w14:textId="77777777" w:rsidR="00DB5953" w:rsidRDefault="00DB5953" w:rsidP="00DB5953"/>
          <w:p w14:paraId="6708555D" w14:textId="77777777" w:rsidR="00DB5953" w:rsidRDefault="00DB5953" w:rsidP="00DB5953"/>
          <w:p w14:paraId="45BFBEC8" w14:textId="77777777" w:rsidR="00DB5953" w:rsidRDefault="00DB5953" w:rsidP="00DB5953"/>
          <w:p w14:paraId="6806CB02" w14:textId="77777777" w:rsidR="00DB5953" w:rsidRDefault="00DB5953" w:rsidP="00DB5953"/>
          <w:p w14:paraId="67A6E916" w14:textId="77777777" w:rsidR="00DB5953" w:rsidRDefault="00DB5953" w:rsidP="00DB5953"/>
          <w:p w14:paraId="0948D746" w14:textId="77777777" w:rsidR="00DB5953" w:rsidRDefault="00DB5953" w:rsidP="00DB5953"/>
          <w:p w14:paraId="4A774995" w14:textId="77777777" w:rsidR="00DB5953" w:rsidRDefault="00DB5953" w:rsidP="00DB5953"/>
          <w:p w14:paraId="5D4EB8F6" w14:textId="77777777" w:rsidR="00DB5953" w:rsidRDefault="00DB5953" w:rsidP="00DB5953"/>
          <w:p w14:paraId="301A9B6C" w14:textId="77777777" w:rsidR="00DB5953" w:rsidRDefault="00DB5953" w:rsidP="00DB5953"/>
          <w:p w14:paraId="07C940D9" w14:textId="77777777" w:rsidR="00DB5953" w:rsidRDefault="00DB5953" w:rsidP="00DB5953"/>
          <w:p w14:paraId="4EC98AAA" w14:textId="77777777" w:rsidR="00DB5953" w:rsidRDefault="00DB5953" w:rsidP="00DB5953"/>
          <w:p w14:paraId="24D980B0" w14:textId="77777777" w:rsidR="00DB5953" w:rsidRDefault="00DB5953" w:rsidP="00DB5953"/>
          <w:p w14:paraId="472AAD1D" w14:textId="77777777" w:rsidR="00DB5953" w:rsidRDefault="00DB5953" w:rsidP="00DB5953"/>
          <w:p w14:paraId="4B400ED2" w14:textId="77777777" w:rsidR="00DB5953" w:rsidRDefault="00DB5953" w:rsidP="00DB5953"/>
          <w:p w14:paraId="73856D98" w14:textId="77777777" w:rsidR="00DB5953" w:rsidRDefault="00DB5953" w:rsidP="00DB5953"/>
          <w:p w14:paraId="60CA6238" w14:textId="77777777" w:rsidR="00DB5953" w:rsidRDefault="00DB5953" w:rsidP="00DB5953"/>
          <w:p w14:paraId="4F26DDE0" w14:textId="77777777" w:rsidR="00DB5953" w:rsidRDefault="00DB5953" w:rsidP="00DB5953"/>
          <w:p w14:paraId="211ACAEB" w14:textId="77777777" w:rsidR="00DB5953" w:rsidRDefault="00DB5953" w:rsidP="00DB5953"/>
          <w:p w14:paraId="1BE76C78" w14:textId="77777777" w:rsidR="00DB5953" w:rsidRDefault="00DB5953" w:rsidP="00DB5953"/>
          <w:p w14:paraId="1838FBEE" w14:textId="77777777" w:rsidR="00DB5953" w:rsidRDefault="00DB5953" w:rsidP="00DB5953"/>
          <w:p w14:paraId="5D25A61C" w14:textId="77777777" w:rsidR="00DB5953" w:rsidRDefault="00DB5953" w:rsidP="00DB5953"/>
          <w:p w14:paraId="08627969" w14:textId="77777777" w:rsidR="00DB5953" w:rsidRDefault="00DB5953" w:rsidP="00DB5953"/>
          <w:p w14:paraId="44D86093" w14:textId="77777777" w:rsidR="00DB5953" w:rsidRDefault="00DB5953" w:rsidP="00DB5953"/>
          <w:p w14:paraId="3BFDC06B" w14:textId="77777777" w:rsidR="00DB5953" w:rsidRDefault="00DB5953" w:rsidP="00DB5953"/>
          <w:p w14:paraId="10CB9A9F" w14:textId="77777777" w:rsidR="00DB5953" w:rsidRDefault="00DB5953" w:rsidP="00DB5953"/>
          <w:p w14:paraId="2BDEEFD8" w14:textId="77777777" w:rsidR="00FD6738" w:rsidRDefault="00FD6738" w:rsidP="00DB5953"/>
          <w:p w14:paraId="5EC24883" w14:textId="77777777" w:rsidR="00DB5953" w:rsidRDefault="00DB5953" w:rsidP="00DB5953"/>
        </w:tc>
      </w:tr>
    </w:tbl>
    <w:p w14:paraId="5BBB65C9" w14:textId="77777777" w:rsidR="00D930EE" w:rsidRPr="00EC5B68" w:rsidRDefault="00D930EE" w:rsidP="00D930EE"/>
    <w:p w14:paraId="3F3CC2E3" w14:textId="77777777" w:rsidR="00D930EE" w:rsidRPr="00A970ED" w:rsidRDefault="00D930EE" w:rsidP="00D930EE">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90D4367" w14:textId="77777777" w:rsidR="00D930EE" w:rsidRPr="00880EAC" w:rsidRDefault="00D930EE" w:rsidP="00D930EE">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CDF7E17" w14:textId="77777777" w:rsidR="00D930EE" w:rsidRPr="00880EAC" w:rsidRDefault="00D930EE" w:rsidP="00D930EE">
      <w:pPr>
        <w:pStyle w:val="Subtitle"/>
        <w:jc w:val="both"/>
        <w:rPr>
          <w:rFonts w:ascii="Arial" w:hAnsi="Arial" w:cs="Arial"/>
          <w:b w:val="0"/>
          <w:bCs w:val="0"/>
          <w:sz w:val="22"/>
          <w:szCs w:val="22"/>
          <w:lang w:eastAsia="ar-SA"/>
        </w:rPr>
      </w:pPr>
    </w:p>
    <w:p w14:paraId="14F510A0" w14:textId="77777777" w:rsidR="00D930EE" w:rsidRPr="00880EAC" w:rsidRDefault="00D930EE" w:rsidP="00D930E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188B7C8E" w14:textId="77777777" w:rsidR="00D930EE" w:rsidRPr="00880EAC" w:rsidRDefault="00D930EE" w:rsidP="00D930EE">
      <w:pPr>
        <w:pStyle w:val="Subtitle"/>
        <w:jc w:val="both"/>
        <w:rPr>
          <w:rFonts w:ascii="Arial" w:hAnsi="Arial" w:cs="Arial"/>
          <w:b w:val="0"/>
          <w:bCs w:val="0"/>
          <w:sz w:val="22"/>
          <w:szCs w:val="22"/>
          <w:u w:val="none"/>
          <w:lang w:val="en-IE"/>
        </w:rPr>
      </w:pPr>
    </w:p>
    <w:p w14:paraId="3A36106E" w14:textId="77777777" w:rsidR="00D930EE" w:rsidRPr="00880EAC" w:rsidRDefault="00D930EE" w:rsidP="00D930E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47211252" w14:textId="77777777" w:rsidR="00D930EE" w:rsidRPr="00880EAC" w:rsidRDefault="00D930EE" w:rsidP="00D930EE">
      <w:pPr>
        <w:pStyle w:val="Subtitle"/>
        <w:jc w:val="both"/>
        <w:rPr>
          <w:rFonts w:ascii="Arial" w:hAnsi="Arial" w:cs="Arial"/>
          <w:b w:val="0"/>
          <w:bCs w:val="0"/>
          <w:sz w:val="22"/>
          <w:szCs w:val="22"/>
          <w:u w:val="none"/>
          <w:lang w:val="en-IE"/>
        </w:rPr>
      </w:pPr>
    </w:p>
    <w:p w14:paraId="5AC89CC5" w14:textId="77777777" w:rsidR="00D930EE" w:rsidRPr="00880EAC" w:rsidRDefault="00D930EE" w:rsidP="00D930E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5D330842" w14:textId="77777777" w:rsidR="00D930EE" w:rsidRPr="00880EAC" w:rsidRDefault="00D930EE" w:rsidP="00D930EE">
      <w:pPr>
        <w:pStyle w:val="Subtitle"/>
        <w:jc w:val="both"/>
        <w:rPr>
          <w:rFonts w:ascii="Arial" w:hAnsi="Arial" w:cs="Arial"/>
          <w:b w:val="0"/>
          <w:bCs w:val="0"/>
          <w:sz w:val="22"/>
          <w:szCs w:val="22"/>
          <w:u w:val="none"/>
          <w:lang w:val="en-IE"/>
        </w:rPr>
      </w:pPr>
    </w:p>
    <w:p w14:paraId="09D0ABE3" w14:textId="77777777" w:rsidR="00D930EE" w:rsidRPr="00880EAC" w:rsidRDefault="00D930EE" w:rsidP="00D930EE">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55EEA20" w14:textId="77777777" w:rsidR="00D930EE" w:rsidRPr="00880EAC" w:rsidRDefault="00D930EE" w:rsidP="00D930EE">
      <w:pPr>
        <w:pStyle w:val="Subtitle"/>
        <w:jc w:val="both"/>
        <w:rPr>
          <w:rFonts w:ascii="Arial" w:hAnsi="Arial" w:cs="Arial"/>
          <w:b w:val="0"/>
          <w:bCs w:val="0"/>
          <w:sz w:val="22"/>
          <w:szCs w:val="22"/>
          <w:u w:val="none"/>
          <w:lang w:eastAsia="ar-SA"/>
        </w:rPr>
      </w:pPr>
    </w:p>
    <w:p w14:paraId="45488C1D" w14:textId="77777777" w:rsidR="00D930EE" w:rsidRPr="00880EAC" w:rsidRDefault="00D930EE" w:rsidP="00D930EE">
      <w:pPr>
        <w:pStyle w:val="Subtitle"/>
        <w:jc w:val="both"/>
        <w:rPr>
          <w:rFonts w:ascii="Arial" w:hAnsi="Arial" w:cs="Arial"/>
          <w:b w:val="0"/>
          <w:bCs w:val="0"/>
          <w:sz w:val="22"/>
          <w:szCs w:val="22"/>
          <w:lang w:eastAsia="ar-SA"/>
        </w:rPr>
      </w:pPr>
    </w:p>
    <w:p w14:paraId="0B34211C" w14:textId="77777777" w:rsidR="00D930EE" w:rsidRDefault="00D930EE" w:rsidP="00D930EE">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69E6EA37" w14:textId="77777777" w:rsidR="00D930EE" w:rsidRDefault="00D930EE" w:rsidP="00D930EE">
      <w:pPr>
        <w:pStyle w:val="Subtitle"/>
        <w:rPr>
          <w:rFonts w:ascii="Arial" w:hAnsi="Arial" w:cs="Arial"/>
          <w:sz w:val="22"/>
          <w:szCs w:val="22"/>
          <w:lang w:eastAsia="ar-SA"/>
        </w:rPr>
      </w:pPr>
    </w:p>
    <w:p w14:paraId="5AB41EEA" w14:textId="77777777" w:rsidR="00D930EE" w:rsidRPr="00880EAC" w:rsidRDefault="00D930EE" w:rsidP="00D930EE">
      <w:pPr>
        <w:pStyle w:val="Subtitle"/>
        <w:rPr>
          <w:rFonts w:ascii="Arial" w:hAnsi="Arial" w:cs="Arial"/>
          <w:sz w:val="22"/>
          <w:szCs w:val="22"/>
          <w:lang w:eastAsia="ar-SA"/>
        </w:rPr>
      </w:pPr>
    </w:p>
    <w:p w14:paraId="4B12D62B" w14:textId="77777777" w:rsidR="00D930EE" w:rsidRPr="00880EAC" w:rsidRDefault="00D930EE" w:rsidP="00D930EE">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50013841" wp14:editId="59D80867">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2CAEFD53" w14:textId="77777777" w:rsidR="00D930EE" w:rsidRDefault="00D930EE" w:rsidP="00D930EE"/>
    <w:p w14:paraId="50391A7D" w14:textId="77777777" w:rsidR="00D930EE" w:rsidRDefault="00D930EE" w:rsidP="00D930EE"/>
    <w:p w14:paraId="39BA163C" w14:textId="77777777" w:rsidR="00D930EE" w:rsidRDefault="00D930EE" w:rsidP="00D930EE"/>
    <w:p w14:paraId="02163A94" w14:textId="32F3DA0F" w:rsidR="00497B0E" w:rsidRDefault="00D930EE" w:rsidP="00D930EE">
      <w:pPr>
        <w:suppressAutoHyphens w:val="0"/>
        <w:ind w:right="-154"/>
        <w:jc w:val="both"/>
        <w:rPr>
          <w:b/>
        </w:rPr>
      </w:pPr>
      <w:r>
        <w:br w:type="page"/>
      </w:r>
    </w:p>
    <w:p w14:paraId="5C3E2DEF" w14:textId="066B4756"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19D41989" w14:textId="73BCD526" w:rsidR="009B6D10" w:rsidRPr="003C6278" w:rsidRDefault="0078352F" w:rsidP="003C627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6E31125" w14:textId="77777777" w:rsidR="00DB5953" w:rsidRDefault="00DB5953" w:rsidP="00DB5953">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DB5953" w:rsidRPr="002F7DF3" w14:paraId="1DB26675" w14:textId="77777777" w:rsidTr="00F258EE">
        <w:tc>
          <w:tcPr>
            <w:tcW w:w="2547" w:type="dxa"/>
            <w:shd w:val="clear" w:color="auto" w:fill="E0E0E0"/>
          </w:tcPr>
          <w:p w14:paraId="601595BA" w14:textId="77777777" w:rsidR="00DB5953" w:rsidRPr="002F7DF3" w:rsidRDefault="00DB5953" w:rsidP="00F258EE">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71DDFE1" w14:textId="77777777" w:rsidR="00DB5953" w:rsidRPr="002F7DF3" w:rsidRDefault="00DB5953" w:rsidP="00F258EE">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0229661" w14:textId="77777777" w:rsidR="00DB5953" w:rsidRPr="002F7DF3" w:rsidRDefault="00DB5953" w:rsidP="00F258EE">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19EFC056" w14:textId="77777777" w:rsidR="00DB5953" w:rsidRPr="002F7DF3" w:rsidRDefault="00DB5953" w:rsidP="00F258EE">
            <w:pPr>
              <w:autoSpaceDE w:val="0"/>
              <w:autoSpaceDN w:val="0"/>
              <w:adjustRightInd w:val="0"/>
              <w:spacing w:line="240" w:lineRule="atLeast"/>
              <w:jc w:val="both"/>
              <w:rPr>
                <w:b/>
                <w:lang w:eastAsia="en-GB"/>
              </w:rPr>
            </w:pPr>
            <w:r w:rsidRPr="002F7DF3">
              <w:rPr>
                <w:b/>
                <w:lang w:eastAsia="en-GB"/>
              </w:rPr>
              <w:t>Employer</w:t>
            </w:r>
          </w:p>
        </w:tc>
      </w:tr>
      <w:tr w:rsidR="00DB5953" w:rsidRPr="002F7DF3" w14:paraId="60183FB3" w14:textId="77777777" w:rsidTr="00F258EE">
        <w:tc>
          <w:tcPr>
            <w:tcW w:w="2547" w:type="dxa"/>
          </w:tcPr>
          <w:p w14:paraId="6011475B"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11EB5863"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0CAA77C7" w14:textId="77777777" w:rsidR="00DB5953" w:rsidRPr="002F7DF3" w:rsidRDefault="00DB5953" w:rsidP="00F258EE">
            <w:pPr>
              <w:autoSpaceDE w:val="0"/>
              <w:autoSpaceDN w:val="0"/>
              <w:adjustRightInd w:val="0"/>
              <w:spacing w:line="240" w:lineRule="atLeast"/>
              <w:jc w:val="both"/>
              <w:rPr>
                <w:lang w:eastAsia="en-GB"/>
              </w:rPr>
            </w:pPr>
          </w:p>
        </w:tc>
        <w:tc>
          <w:tcPr>
            <w:tcW w:w="3099" w:type="dxa"/>
          </w:tcPr>
          <w:p w14:paraId="02C1CE69" w14:textId="77777777" w:rsidR="00DB5953" w:rsidRPr="002F7DF3" w:rsidRDefault="00DB5953" w:rsidP="00F258EE">
            <w:pPr>
              <w:autoSpaceDE w:val="0"/>
              <w:autoSpaceDN w:val="0"/>
              <w:adjustRightInd w:val="0"/>
              <w:spacing w:line="240" w:lineRule="atLeast"/>
              <w:jc w:val="both"/>
              <w:rPr>
                <w:lang w:eastAsia="en-GB"/>
              </w:rPr>
            </w:pPr>
          </w:p>
        </w:tc>
      </w:tr>
      <w:tr w:rsidR="00DB5953" w:rsidRPr="002F7DF3" w14:paraId="74FCB5D8" w14:textId="77777777" w:rsidTr="00F258EE">
        <w:tc>
          <w:tcPr>
            <w:tcW w:w="2547" w:type="dxa"/>
          </w:tcPr>
          <w:p w14:paraId="1D50A0A8"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3930035B"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01FD87FD" w14:textId="77777777" w:rsidR="00DB5953" w:rsidRPr="002F7DF3" w:rsidRDefault="00DB5953" w:rsidP="00F258EE">
            <w:pPr>
              <w:autoSpaceDE w:val="0"/>
              <w:autoSpaceDN w:val="0"/>
              <w:adjustRightInd w:val="0"/>
              <w:spacing w:line="240" w:lineRule="atLeast"/>
              <w:jc w:val="both"/>
              <w:rPr>
                <w:lang w:eastAsia="en-GB"/>
              </w:rPr>
            </w:pPr>
          </w:p>
        </w:tc>
        <w:tc>
          <w:tcPr>
            <w:tcW w:w="3099" w:type="dxa"/>
          </w:tcPr>
          <w:p w14:paraId="7656A4C9" w14:textId="77777777" w:rsidR="00DB5953" w:rsidRPr="002F7DF3" w:rsidRDefault="00DB5953" w:rsidP="00F258EE">
            <w:pPr>
              <w:autoSpaceDE w:val="0"/>
              <w:autoSpaceDN w:val="0"/>
              <w:adjustRightInd w:val="0"/>
              <w:spacing w:line="240" w:lineRule="atLeast"/>
              <w:jc w:val="both"/>
              <w:rPr>
                <w:lang w:eastAsia="en-GB"/>
              </w:rPr>
            </w:pPr>
          </w:p>
        </w:tc>
      </w:tr>
      <w:tr w:rsidR="00DB5953" w:rsidRPr="002F7DF3" w14:paraId="6B74505A" w14:textId="77777777" w:rsidTr="00F258EE">
        <w:tc>
          <w:tcPr>
            <w:tcW w:w="2547" w:type="dxa"/>
          </w:tcPr>
          <w:p w14:paraId="1DD915EF"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2C2B2C0C"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0F458102" w14:textId="77777777" w:rsidR="00DB5953" w:rsidRPr="002F7DF3" w:rsidRDefault="00DB5953" w:rsidP="00F258EE">
            <w:pPr>
              <w:autoSpaceDE w:val="0"/>
              <w:autoSpaceDN w:val="0"/>
              <w:adjustRightInd w:val="0"/>
              <w:spacing w:line="240" w:lineRule="atLeast"/>
              <w:jc w:val="both"/>
              <w:rPr>
                <w:lang w:eastAsia="en-GB"/>
              </w:rPr>
            </w:pPr>
          </w:p>
        </w:tc>
        <w:tc>
          <w:tcPr>
            <w:tcW w:w="3099" w:type="dxa"/>
          </w:tcPr>
          <w:p w14:paraId="7872E97D" w14:textId="77777777" w:rsidR="00DB5953" w:rsidRPr="002F7DF3" w:rsidRDefault="00DB5953" w:rsidP="00F258EE">
            <w:pPr>
              <w:autoSpaceDE w:val="0"/>
              <w:autoSpaceDN w:val="0"/>
              <w:adjustRightInd w:val="0"/>
              <w:spacing w:line="240" w:lineRule="atLeast"/>
              <w:jc w:val="both"/>
              <w:rPr>
                <w:lang w:eastAsia="en-GB"/>
              </w:rPr>
            </w:pPr>
          </w:p>
        </w:tc>
      </w:tr>
      <w:tr w:rsidR="00DB5953" w:rsidRPr="002F7DF3" w14:paraId="08A1FA99" w14:textId="77777777" w:rsidTr="00F258EE">
        <w:tc>
          <w:tcPr>
            <w:tcW w:w="2547" w:type="dxa"/>
          </w:tcPr>
          <w:p w14:paraId="683B74EB"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4C014EAF"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69347E51" w14:textId="77777777" w:rsidR="00DB5953" w:rsidRPr="002F7DF3" w:rsidRDefault="00DB5953" w:rsidP="00F258EE">
            <w:pPr>
              <w:autoSpaceDE w:val="0"/>
              <w:autoSpaceDN w:val="0"/>
              <w:adjustRightInd w:val="0"/>
              <w:spacing w:line="240" w:lineRule="atLeast"/>
              <w:jc w:val="both"/>
              <w:rPr>
                <w:lang w:eastAsia="en-GB"/>
              </w:rPr>
            </w:pPr>
          </w:p>
        </w:tc>
        <w:tc>
          <w:tcPr>
            <w:tcW w:w="3099" w:type="dxa"/>
          </w:tcPr>
          <w:p w14:paraId="1DDED51A" w14:textId="77777777" w:rsidR="00DB5953" w:rsidRPr="002F7DF3" w:rsidRDefault="00DB5953" w:rsidP="00F258EE">
            <w:pPr>
              <w:autoSpaceDE w:val="0"/>
              <w:autoSpaceDN w:val="0"/>
              <w:adjustRightInd w:val="0"/>
              <w:spacing w:line="240" w:lineRule="atLeast"/>
              <w:jc w:val="both"/>
              <w:rPr>
                <w:lang w:eastAsia="en-GB"/>
              </w:rPr>
            </w:pPr>
          </w:p>
        </w:tc>
      </w:tr>
      <w:tr w:rsidR="00DB5953" w:rsidRPr="002F7DF3" w14:paraId="24D9FEA6" w14:textId="77777777" w:rsidTr="00F258EE">
        <w:tc>
          <w:tcPr>
            <w:tcW w:w="2547" w:type="dxa"/>
          </w:tcPr>
          <w:p w14:paraId="4917833E"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2612BC30"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37CA4F09" w14:textId="77777777" w:rsidR="00DB5953" w:rsidRPr="002F7DF3" w:rsidRDefault="00DB5953" w:rsidP="00F258EE">
            <w:pPr>
              <w:autoSpaceDE w:val="0"/>
              <w:autoSpaceDN w:val="0"/>
              <w:adjustRightInd w:val="0"/>
              <w:spacing w:line="240" w:lineRule="atLeast"/>
              <w:jc w:val="both"/>
              <w:rPr>
                <w:lang w:eastAsia="en-GB"/>
              </w:rPr>
            </w:pPr>
          </w:p>
        </w:tc>
        <w:tc>
          <w:tcPr>
            <w:tcW w:w="3099" w:type="dxa"/>
          </w:tcPr>
          <w:p w14:paraId="6746DEB0" w14:textId="77777777" w:rsidR="00DB5953" w:rsidRPr="002F7DF3" w:rsidRDefault="00DB5953" w:rsidP="00F258EE">
            <w:pPr>
              <w:autoSpaceDE w:val="0"/>
              <w:autoSpaceDN w:val="0"/>
              <w:adjustRightInd w:val="0"/>
              <w:spacing w:line="240" w:lineRule="atLeast"/>
              <w:jc w:val="both"/>
              <w:rPr>
                <w:lang w:eastAsia="en-GB"/>
              </w:rPr>
            </w:pPr>
          </w:p>
        </w:tc>
      </w:tr>
      <w:tr w:rsidR="00DB5953" w:rsidRPr="002F7DF3" w14:paraId="203BF1B1" w14:textId="77777777" w:rsidTr="00F258EE">
        <w:tc>
          <w:tcPr>
            <w:tcW w:w="2547" w:type="dxa"/>
          </w:tcPr>
          <w:p w14:paraId="5A0AF1AE"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70E69612"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59182607" w14:textId="77777777" w:rsidR="00DB5953" w:rsidRPr="002F7DF3" w:rsidRDefault="00DB5953" w:rsidP="00F258EE">
            <w:pPr>
              <w:autoSpaceDE w:val="0"/>
              <w:autoSpaceDN w:val="0"/>
              <w:adjustRightInd w:val="0"/>
              <w:spacing w:line="240" w:lineRule="atLeast"/>
              <w:jc w:val="both"/>
              <w:rPr>
                <w:lang w:eastAsia="en-GB"/>
              </w:rPr>
            </w:pPr>
          </w:p>
        </w:tc>
        <w:tc>
          <w:tcPr>
            <w:tcW w:w="3099" w:type="dxa"/>
          </w:tcPr>
          <w:p w14:paraId="0E77AD31" w14:textId="77777777" w:rsidR="00DB5953" w:rsidRPr="002F7DF3" w:rsidRDefault="00DB5953" w:rsidP="00F258EE">
            <w:pPr>
              <w:autoSpaceDE w:val="0"/>
              <w:autoSpaceDN w:val="0"/>
              <w:adjustRightInd w:val="0"/>
              <w:spacing w:line="240" w:lineRule="atLeast"/>
              <w:jc w:val="both"/>
              <w:rPr>
                <w:lang w:eastAsia="en-GB"/>
              </w:rPr>
            </w:pPr>
          </w:p>
        </w:tc>
      </w:tr>
      <w:tr w:rsidR="00DB5953" w:rsidRPr="002F7DF3" w14:paraId="7F3536FC" w14:textId="77777777" w:rsidTr="00F258EE">
        <w:tc>
          <w:tcPr>
            <w:tcW w:w="2547" w:type="dxa"/>
          </w:tcPr>
          <w:p w14:paraId="36B3D251"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2B983E0D"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0A913D49" w14:textId="77777777" w:rsidR="00DB5953" w:rsidRPr="002F7DF3" w:rsidRDefault="00DB5953" w:rsidP="00F258EE">
            <w:pPr>
              <w:autoSpaceDE w:val="0"/>
              <w:autoSpaceDN w:val="0"/>
              <w:adjustRightInd w:val="0"/>
              <w:spacing w:line="240" w:lineRule="atLeast"/>
              <w:jc w:val="both"/>
              <w:rPr>
                <w:lang w:eastAsia="en-GB"/>
              </w:rPr>
            </w:pPr>
          </w:p>
        </w:tc>
        <w:tc>
          <w:tcPr>
            <w:tcW w:w="3099" w:type="dxa"/>
          </w:tcPr>
          <w:p w14:paraId="00E8D4B8" w14:textId="77777777" w:rsidR="00DB5953" w:rsidRPr="002F7DF3" w:rsidRDefault="00DB5953" w:rsidP="00F258EE">
            <w:pPr>
              <w:autoSpaceDE w:val="0"/>
              <w:autoSpaceDN w:val="0"/>
              <w:adjustRightInd w:val="0"/>
              <w:spacing w:line="240" w:lineRule="atLeast"/>
              <w:jc w:val="both"/>
              <w:rPr>
                <w:lang w:eastAsia="en-GB"/>
              </w:rPr>
            </w:pPr>
          </w:p>
        </w:tc>
      </w:tr>
      <w:tr w:rsidR="00DB5953" w:rsidRPr="002F7DF3" w14:paraId="1EDACC49" w14:textId="77777777" w:rsidTr="00F258EE">
        <w:tc>
          <w:tcPr>
            <w:tcW w:w="2547" w:type="dxa"/>
          </w:tcPr>
          <w:p w14:paraId="378B5ED4"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78C1C500" w14:textId="77777777" w:rsidR="00DB5953" w:rsidRPr="002F7DF3" w:rsidRDefault="00DB5953" w:rsidP="00F258EE">
            <w:pPr>
              <w:autoSpaceDE w:val="0"/>
              <w:autoSpaceDN w:val="0"/>
              <w:adjustRightInd w:val="0"/>
              <w:spacing w:line="240" w:lineRule="atLeast"/>
              <w:jc w:val="both"/>
              <w:rPr>
                <w:lang w:eastAsia="en-GB"/>
              </w:rPr>
            </w:pPr>
          </w:p>
        </w:tc>
        <w:tc>
          <w:tcPr>
            <w:tcW w:w="2547" w:type="dxa"/>
          </w:tcPr>
          <w:p w14:paraId="3CAF96F9" w14:textId="77777777" w:rsidR="00DB5953" w:rsidRPr="002F7DF3" w:rsidRDefault="00DB5953" w:rsidP="00F258EE">
            <w:pPr>
              <w:autoSpaceDE w:val="0"/>
              <w:autoSpaceDN w:val="0"/>
              <w:adjustRightInd w:val="0"/>
              <w:spacing w:line="240" w:lineRule="atLeast"/>
              <w:jc w:val="both"/>
              <w:rPr>
                <w:lang w:eastAsia="en-GB"/>
              </w:rPr>
            </w:pPr>
          </w:p>
        </w:tc>
        <w:tc>
          <w:tcPr>
            <w:tcW w:w="3099" w:type="dxa"/>
          </w:tcPr>
          <w:p w14:paraId="373F9F9B" w14:textId="77777777" w:rsidR="00DB5953" w:rsidRPr="002F7DF3" w:rsidRDefault="00DB5953" w:rsidP="00F258EE">
            <w:pPr>
              <w:autoSpaceDE w:val="0"/>
              <w:autoSpaceDN w:val="0"/>
              <w:adjustRightInd w:val="0"/>
              <w:spacing w:line="240" w:lineRule="atLeast"/>
              <w:jc w:val="both"/>
              <w:rPr>
                <w:lang w:eastAsia="en-GB"/>
              </w:rPr>
            </w:pPr>
          </w:p>
        </w:tc>
      </w:tr>
    </w:tbl>
    <w:p w14:paraId="4ADBD13A" w14:textId="77777777" w:rsidR="00DB5953" w:rsidRDefault="00DB5953" w:rsidP="00DB5953">
      <w:pPr>
        <w:rPr>
          <w:b/>
          <w:lang w:eastAsia="en-GB"/>
        </w:rPr>
      </w:pPr>
    </w:p>
    <w:p w14:paraId="6DF68D90" w14:textId="77777777" w:rsidR="00DB5953" w:rsidRDefault="00DB5953" w:rsidP="00DB5953">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26A1B1F1" w14:textId="77777777" w:rsidR="00DB5953" w:rsidRPr="005843CC" w:rsidRDefault="00DB5953" w:rsidP="00DB5953">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B5953" w:rsidRPr="000F7875" w14:paraId="12B3EBE1" w14:textId="77777777" w:rsidTr="00F258EE">
        <w:tc>
          <w:tcPr>
            <w:tcW w:w="10740" w:type="dxa"/>
            <w:gridSpan w:val="2"/>
            <w:shd w:val="clear" w:color="auto" w:fill="E0E0E0"/>
          </w:tcPr>
          <w:p w14:paraId="2434424B" w14:textId="77777777" w:rsidR="00DB5953" w:rsidRDefault="00DB5953" w:rsidP="00F258EE">
            <w:pPr>
              <w:jc w:val="both"/>
              <w:rPr>
                <w:b/>
                <w:bCs/>
              </w:rPr>
            </w:pPr>
          </w:p>
          <w:p w14:paraId="03E005A0" w14:textId="77777777" w:rsidR="00DB5953" w:rsidRPr="000F7875" w:rsidRDefault="00DB5953" w:rsidP="00F258EE">
            <w:pPr>
              <w:jc w:val="both"/>
              <w:rPr>
                <w:b/>
                <w:bCs/>
              </w:rPr>
            </w:pPr>
            <w:r w:rsidRPr="000F7875">
              <w:rPr>
                <w:b/>
                <w:bCs/>
              </w:rPr>
              <w:t xml:space="preserve">Job Title: </w:t>
            </w:r>
          </w:p>
          <w:p w14:paraId="44447E73" w14:textId="77777777" w:rsidR="00DB5953" w:rsidRPr="00A1120B" w:rsidRDefault="00DB5953" w:rsidP="00F258EE">
            <w:pPr>
              <w:jc w:val="both"/>
              <w:rPr>
                <w:b/>
                <w:bCs/>
                <w:i/>
              </w:rPr>
            </w:pPr>
            <w:r w:rsidRPr="000F7875">
              <w:rPr>
                <w:b/>
                <w:bCs/>
              </w:rPr>
              <w:t xml:space="preserve">Grade/ Management Level </w:t>
            </w:r>
            <w:r w:rsidRPr="000F7875">
              <w:rPr>
                <w:b/>
                <w:bCs/>
                <w:i/>
              </w:rPr>
              <w:t>(if applicable):</w:t>
            </w:r>
          </w:p>
        </w:tc>
      </w:tr>
      <w:tr w:rsidR="00DB5953" w:rsidRPr="000F7875" w14:paraId="6E2DF1AF" w14:textId="77777777" w:rsidTr="00F258EE">
        <w:tc>
          <w:tcPr>
            <w:tcW w:w="10740" w:type="dxa"/>
            <w:gridSpan w:val="2"/>
          </w:tcPr>
          <w:p w14:paraId="1B6CD202" w14:textId="77777777" w:rsidR="00DB5953" w:rsidRDefault="00DB5953" w:rsidP="00F258EE">
            <w:pPr>
              <w:rPr>
                <w:b/>
              </w:rPr>
            </w:pPr>
          </w:p>
          <w:p w14:paraId="38C16434" w14:textId="77777777" w:rsidR="00DB5953" w:rsidRPr="000F7875" w:rsidRDefault="00DB5953" w:rsidP="00F258EE">
            <w:pPr>
              <w:rPr>
                <w:b/>
              </w:rPr>
            </w:pPr>
            <w:r w:rsidRPr="000F7875">
              <w:rPr>
                <w:b/>
              </w:rPr>
              <w:t>Employer(s) &amp; Department Name:</w:t>
            </w:r>
          </w:p>
        </w:tc>
      </w:tr>
      <w:tr w:rsidR="00DB5953" w14:paraId="036866F7" w14:textId="77777777" w:rsidTr="00F258EE">
        <w:trPr>
          <w:trHeight w:val="774"/>
        </w:trPr>
        <w:tc>
          <w:tcPr>
            <w:tcW w:w="4264" w:type="dxa"/>
          </w:tcPr>
          <w:p w14:paraId="739DBBC2" w14:textId="77777777" w:rsidR="00DB5953" w:rsidRPr="000F7875" w:rsidRDefault="00DB5953" w:rsidP="00F258EE">
            <w:pPr>
              <w:rPr>
                <w:b/>
                <w:bCs/>
              </w:rPr>
            </w:pPr>
          </w:p>
          <w:p w14:paraId="053904FB" w14:textId="77777777" w:rsidR="00DB5953" w:rsidRPr="000F7875" w:rsidRDefault="00DB5953" w:rsidP="00F258EE">
            <w:pPr>
              <w:rPr>
                <w:b/>
                <w:bCs/>
              </w:rPr>
            </w:pPr>
            <w:r w:rsidRPr="000F7875">
              <w:rPr>
                <w:b/>
                <w:bCs/>
              </w:rPr>
              <w:t>From (00/00):</w:t>
            </w:r>
          </w:p>
        </w:tc>
        <w:tc>
          <w:tcPr>
            <w:tcW w:w="6476" w:type="dxa"/>
          </w:tcPr>
          <w:p w14:paraId="7780BC44" w14:textId="77777777" w:rsidR="00DB5953" w:rsidRPr="000F7875" w:rsidRDefault="00DB5953" w:rsidP="00F258EE">
            <w:pPr>
              <w:rPr>
                <w:b/>
                <w:bCs/>
              </w:rPr>
            </w:pPr>
          </w:p>
          <w:p w14:paraId="20C3678E" w14:textId="77777777" w:rsidR="00DB5953" w:rsidRPr="000F7875" w:rsidRDefault="00DB5953" w:rsidP="00F258EE">
            <w:pPr>
              <w:rPr>
                <w:b/>
                <w:bCs/>
              </w:rPr>
            </w:pPr>
            <w:r>
              <w:rPr>
                <w:b/>
                <w:bCs/>
              </w:rPr>
              <w:t>To(00/00)</w:t>
            </w:r>
            <w:r w:rsidRPr="000F7875">
              <w:rPr>
                <w:b/>
                <w:bCs/>
              </w:rPr>
              <w:t>:</w:t>
            </w:r>
          </w:p>
        </w:tc>
      </w:tr>
      <w:tr w:rsidR="00DB5953" w14:paraId="042CE0EA" w14:textId="77777777" w:rsidTr="00F258EE">
        <w:tc>
          <w:tcPr>
            <w:tcW w:w="10740" w:type="dxa"/>
            <w:gridSpan w:val="2"/>
          </w:tcPr>
          <w:p w14:paraId="5742C3EE" w14:textId="77777777" w:rsidR="00DB5953" w:rsidRPr="00A1120B" w:rsidRDefault="00DB5953" w:rsidP="00F258EE">
            <w:r w:rsidRPr="00A1120B">
              <w:t>Main Roles &amp; Responsibilities:</w:t>
            </w:r>
          </w:p>
          <w:p w14:paraId="37637620" w14:textId="77777777" w:rsidR="00DB5953" w:rsidRPr="00307737" w:rsidRDefault="00DB5953" w:rsidP="00F258EE"/>
          <w:p w14:paraId="7DB77C58" w14:textId="77777777" w:rsidR="00DB5953" w:rsidRDefault="00DB5953" w:rsidP="00F258EE"/>
          <w:p w14:paraId="032A2A31" w14:textId="77777777" w:rsidR="00DB5953" w:rsidRDefault="00DB5953" w:rsidP="00F258EE"/>
          <w:p w14:paraId="03A154C6" w14:textId="77777777" w:rsidR="00DB5953" w:rsidRDefault="00DB5953" w:rsidP="00F258EE"/>
          <w:p w14:paraId="5F3DE188" w14:textId="77777777" w:rsidR="00DB5953" w:rsidRDefault="00DB5953" w:rsidP="00F258EE"/>
          <w:p w14:paraId="640218AE" w14:textId="77777777" w:rsidR="00DB5953" w:rsidRDefault="00DB5953" w:rsidP="00F258EE"/>
          <w:p w14:paraId="3F79A68D" w14:textId="77777777" w:rsidR="00DB5953" w:rsidRDefault="00DB5953" w:rsidP="00F258EE"/>
          <w:p w14:paraId="38F732CF" w14:textId="77777777" w:rsidR="00DB5953" w:rsidRPr="00307737" w:rsidRDefault="00DB5953" w:rsidP="00F258EE"/>
          <w:p w14:paraId="7E6502E4" w14:textId="77777777" w:rsidR="00DB5953" w:rsidRPr="00307737" w:rsidRDefault="00DB5953" w:rsidP="00F258EE"/>
        </w:tc>
      </w:tr>
    </w:tbl>
    <w:p w14:paraId="48BD1CB1" w14:textId="77777777" w:rsidR="00DB5953" w:rsidRDefault="00DB5953" w:rsidP="00DB5953">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B5953" w:rsidRPr="000F7875" w14:paraId="58957D8E" w14:textId="77777777" w:rsidTr="00F258EE">
        <w:tc>
          <w:tcPr>
            <w:tcW w:w="10740" w:type="dxa"/>
            <w:gridSpan w:val="2"/>
            <w:shd w:val="clear" w:color="auto" w:fill="E0E0E0"/>
          </w:tcPr>
          <w:p w14:paraId="1A02882C" w14:textId="77777777" w:rsidR="00DB5953" w:rsidRDefault="00DB5953" w:rsidP="00F258EE">
            <w:pPr>
              <w:jc w:val="both"/>
              <w:rPr>
                <w:b/>
                <w:bCs/>
              </w:rPr>
            </w:pPr>
            <w:r>
              <w:rPr>
                <w:b/>
                <w:bCs/>
              </w:rPr>
              <w:br w:type="page"/>
            </w:r>
          </w:p>
          <w:p w14:paraId="6E2EB99A" w14:textId="77777777" w:rsidR="00DB5953" w:rsidRPr="000F7875" w:rsidRDefault="00DB5953" w:rsidP="00F258EE">
            <w:pPr>
              <w:jc w:val="both"/>
              <w:rPr>
                <w:b/>
                <w:bCs/>
              </w:rPr>
            </w:pPr>
            <w:r w:rsidRPr="000F7875">
              <w:rPr>
                <w:b/>
                <w:bCs/>
              </w:rPr>
              <w:t xml:space="preserve">Job Title: </w:t>
            </w:r>
          </w:p>
          <w:p w14:paraId="11933CF0" w14:textId="77777777" w:rsidR="00DB5953" w:rsidRPr="00A1120B" w:rsidRDefault="00DB5953" w:rsidP="00F258EE">
            <w:pPr>
              <w:jc w:val="both"/>
              <w:rPr>
                <w:b/>
                <w:bCs/>
                <w:i/>
              </w:rPr>
            </w:pPr>
            <w:r w:rsidRPr="000F7875">
              <w:rPr>
                <w:b/>
                <w:bCs/>
              </w:rPr>
              <w:t xml:space="preserve">Grade/ Management Level </w:t>
            </w:r>
            <w:r w:rsidRPr="000F7875">
              <w:rPr>
                <w:b/>
                <w:bCs/>
                <w:i/>
              </w:rPr>
              <w:t>(if applicable):</w:t>
            </w:r>
          </w:p>
        </w:tc>
      </w:tr>
      <w:tr w:rsidR="00DB5953" w:rsidRPr="000F7875" w14:paraId="4B582FA6" w14:textId="77777777" w:rsidTr="00F258EE">
        <w:tc>
          <w:tcPr>
            <w:tcW w:w="10740" w:type="dxa"/>
            <w:gridSpan w:val="2"/>
          </w:tcPr>
          <w:p w14:paraId="79FE9D87" w14:textId="77777777" w:rsidR="00DB5953" w:rsidRDefault="00DB5953" w:rsidP="00F258EE">
            <w:pPr>
              <w:rPr>
                <w:b/>
              </w:rPr>
            </w:pPr>
          </w:p>
          <w:p w14:paraId="37EE484B" w14:textId="77777777" w:rsidR="00DB5953" w:rsidRPr="000F7875" w:rsidRDefault="00DB5953" w:rsidP="00F258EE">
            <w:pPr>
              <w:rPr>
                <w:b/>
              </w:rPr>
            </w:pPr>
            <w:r w:rsidRPr="000F7875">
              <w:rPr>
                <w:b/>
              </w:rPr>
              <w:t>Employer(s) &amp; Department Name:</w:t>
            </w:r>
          </w:p>
        </w:tc>
      </w:tr>
      <w:tr w:rsidR="00DB5953" w14:paraId="210CADA6" w14:textId="77777777" w:rsidTr="00F258EE">
        <w:trPr>
          <w:trHeight w:val="774"/>
        </w:trPr>
        <w:tc>
          <w:tcPr>
            <w:tcW w:w="4264" w:type="dxa"/>
          </w:tcPr>
          <w:p w14:paraId="1128DB4F" w14:textId="77777777" w:rsidR="00DB5953" w:rsidRPr="000F7875" w:rsidRDefault="00DB5953" w:rsidP="00F258EE">
            <w:pPr>
              <w:rPr>
                <w:b/>
                <w:bCs/>
              </w:rPr>
            </w:pPr>
          </w:p>
          <w:p w14:paraId="67721DAB" w14:textId="77777777" w:rsidR="00DB5953" w:rsidRPr="000F7875" w:rsidRDefault="00DB5953" w:rsidP="00F258EE">
            <w:pPr>
              <w:rPr>
                <w:b/>
                <w:bCs/>
              </w:rPr>
            </w:pPr>
            <w:r w:rsidRPr="000F7875">
              <w:rPr>
                <w:b/>
                <w:bCs/>
              </w:rPr>
              <w:t>From (00/00):</w:t>
            </w:r>
          </w:p>
        </w:tc>
        <w:tc>
          <w:tcPr>
            <w:tcW w:w="6476" w:type="dxa"/>
          </w:tcPr>
          <w:p w14:paraId="1FE91D43" w14:textId="77777777" w:rsidR="00DB5953" w:rsidRPr="000F7875" w:rsidRDefault="00DB5953" w:rsidP="00F258EE">
            <w:pPr>
              <w:rPr>
                <w:b/>
                <w:bCs/>
              </w:rPr>
            </w:pPr>
          </w:p>
          <w:p w14:paraId="4D145BA5" w14:textId="77777777" w:rsidR="00DB5953" w:rsidRPr="000F7875" w:rsidRDefault="00DB5953" w:rsidP="00F258EE">
            <w:pPr>
              <w:rPr>
                <w:b/>
                <w:bCs/>
              </w:rPr>
            </w:pPr>
            <w:r>
              <w:rPr>
                <w:b/>
                <w:bCs/>
              </w:rPr>
              <w:t>To(00/00)</w:t>
            </w:r>
            <w:r w:rsidRPr="000F7875">
              <w:rPr>
                <w:b/>
                <w:bCs/>
              </w:rPr>
              <w:t>:</w:t>
            </w:r>
          </w:p>
        </w:tc>
      </w:tr>
      <w:tr w:rsidR="00DB5953" w14:paraId="5FA5495B" w14:textId="77777777" w:rsidTr="00F258EE">
        <w:tc>
          <w:tcPr>
            <w:tcW w:w="10740" w:type="dxa"/>
            <w:gridSpan w:val="2"/>
          </w:tcPr>
          <w:p w14:paraId="7E6E7193" w14:textId="77777777" w:rsidR="00DB5953" w:rsidRPr="00A1120B" w:rsidRDefault="00DB5953" w:rsidP="00F258EE">
            <w:r w:rsidRPr="00A1120B">
              <w:t>Main Roles &amp; Responsibilities:</w:t>
            </w:r>
          </w:p>
          <w:p w14:paraId="6E07FE0C" w14:textId="77777777" w:rsidR="00DB5953" w:rsidRPr="00307737" w:rsidRDefault="00DB5953" w:rsidP="00F258EE"/>
          <w:p w14:paraId="43AA170F" w14:textId="77777777" w:rsidR="00DB5953" w:rsidRDefault="00DB5953" w:rsidP="00F258EE"/>
          <w:p w14:paraId="6F43684C" w14:textId="77777777" w:rsidR="00DB5953" w:rsidRDefault="00DB5953" w:rsidP="00F258EE"/>
          <w:p w14:paraId="08052140" w14:textId="77777777" w:rsidR="00DB5953" w:rsidRDefault="00DB5953" w:rsidP="00F258EE"/>
          <w:p w14:paraId="47D94E9E" w14:textId="77777777" w:rsidR="00DB5953" w:rsidRDefault="00DB5953" w:rsidP="00F258EE"/>
          <w:p w14:paraId="76A9F057" w14:textId="77777777" w:rsidR="00DB5953" w:rsidRDefault="00DB5953" w:rsidP="00F258EE"/>
          <w:p w14:paraId="70763DDA" w14:textId="77777777" w:rsidR="00DB5953" w:rsidRDefault="00DB5953" w:rsidP="00F258EE"/>
          <w:p w14:paraId="032FC4F7" w14:textId="77777777" w:rsidR="00DB5953" w:rsidRPr="00307737" w:rsidRDefault="00DB5953" w:rsidP="00F258EE"/>
          <w:p w14:paraId="5AA3F971" w14:textId="77777777" w:rsidR="00DB5953" w:rsidRPr="00307737" w:rsidRDefault="00DB5953" w:rsidP="00F258EE"/>
        </w:tc>
      </w:tr>
    </w:tbl>
    <w:p w14:paraId="62FC08B7" w14:textId="77777777" w:rsidR="00DB5953" w:rsidRDefault="00DB5953" w:rsidP="00DB5953">
      <w:pPr>
        <w:suppressAutoHyphens w:val="0"/>
        <w:rPr>
          <w:b/>
          <w:bCs/>
        </w:rPr>
      </w:pPr>
    </w:p>
    <w:p w14:paraId="79E73A74" w14:textId="77777777" w:rsidR="00DB5953" w:rsidRDefault="00DB5953" w:rsidP="00DB5953">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B5953" w:rsidRPr="000F7875" w14:paraId="7EBC676B" w14:textId="77777777" w:rsidTr="00F258EE">
        <w:tc>
          <w:tcPr>
            <w:tcW w:w="10740" w:type="dxa"/>
            <w:gridSpan w:val="2"/>
            <w:shd w:val="clear" w:color="auto" w:fill="E0E0E0"/>
          </w:tcPr>
          <w:p w14:paraId="36BA7C83" w14:textId="77777777" w:rsidR="00DB5953" w:rsidRDefault="00DB5953" w:rsidP="00F258EE">
            <w:pPr>
              <w:jc w:val="both"/>
              <w:rPr>
                <w:b/>
                <w:bCs/>
              </w:rPr>
            </w:pPr>
            <w:r>
              <w:lastRenderedPageBreak/>
              <w:br w:type="page"/>
            </w:r>
          </w:p>
          <w:p w14:paraId="2B47778C" w14:textId="77777777" w:rsidR="00DB5953" w:rsidRPr="000F7875" w:rsidRDefault="00DB5953" w:rsidP="00F258EE">
            <w:pPr>
              <w:jc w:val="both"/>
              <w:rPr>
                <w:b/>
                <w:bCs/>
              </w:rPr>
            </w:pPr>
            <w:r w:rsidRPr="000F7875">
              <w:rPr>
                <w:b/>
                <w:bCs/>
              </w:rPr>
              <w:t xml:space="preserve">Job Title: </w:t>
            </w:r>
          </w:p>
          <w:p w14:paraId="6FC1F40C" w14:textId="77777777" w:rsidR="00DB5953" w:rsidRPr="00A1120B" w:rsidRDefault="00DB5953" w:rsidP="00F258EE">
            <w:pPr>
              <w:jc w:val="both"/>
              <w:rPr>
                <w:b/>
                <w:bCs/>
                <w:i/>
              </w:rPr>
            </w:pPr>
            <w:r w:rsidRPr="000F7875">
              <w:rPr>
                <w:b/>
                <w:bCs/>
              </w:rPr>
              <w:t xml:space="preserve">Grade/ Management Level </w:t>
            </w:r>
            <w:r w:rsidRPr="000F7875">
              <w:rPr>
                <w:b/>
                <w:bCs/>
                <w:i/>
              </w:rPr>
              <w:t>(if applicable):</w:t>
            </w:r>
          </w:p>
        </w:tc>
      </w:tr>
      <w:tr w:rsidR="00DB5953" w:rsidRPr="000F7875" w14:paraId="6A66FF6F" w14:textId="77777777" w:rsidTr="00F258EE">
        <w:tc>
          <w:tcPr>
            <w:tcW w:w="10740" w:type="dxa"/>
            <w:gridSpan w:val="2"/>
          </w:tcPr>
          <w:p w14:paraId="1CD865D7" w14:textId="77777777" w:rsidR="00DB5953" w:rsidRDefault="00DB5953" w:rsidP="00F258EE">
            <w:pPr>
              <w:rPr>
                <w:b/>
              </w:rPr>
            </w:pPr>
          </w:p>
          <w:p w14:paraId="34C7A739" w14:textId="77777777" w:rsidR="00DB5953" w:rsidRPr="000F7875" w:rsidRDefault="00DB5953" w:rsidP="00F258EE">
            <w:pPr>
              <w:rPr>
                <w:b/>
              </w:rPr>
            </w:pPr>
            <w:r w:rsidRPr="000F7875">
              <w:rPr>
                <w:b/>
              </w:rPr>
              <w:t>Employer(s) &amp; Department Name:</w:t>
            </w:r>
          </w:p>
        </w:tc>
      </w:tr>
      <w:tr w:rsidR="00DB5953" w14:paraId="5D75F8BA" w14:textId="77777777" w:rsidTr="00F258EE">
        <w:trPr>
          <w:trHeight w:val="774"/>
        </w:trPr>
        <w:tc>
          <w:tcPr>
            <w:tcW w:w="4264" w:type="dxa"/>
          </w:tcPr>
          <w:p w14:paraId="0C623B57" w14:textId="77777777" w:rsidR="00DB5953" w:rsidRPr="000F7875" w:rsidRDefault="00DB5953" w:rsidP="00F258EE">
            <w:pPr>
              <w:rPr>
                <w:b/>
                <w:bCs/>
              </w:rPr>
            </w:pPr>
          </w:p>
          <w:p w14:paraId="2F8B2F4E" w14:textId="77777777" w:rsidR="00DB5953" w:rsidRPr="000F7875" w:rsidRDefault="00DB5953" w:rsidP="00F258EE">
            <w:pPr>
              <w:rPr>
                <w:b/>
                <w:bCs/>
              </w:rPr>
            </w:pPr>
            <w:r w:rsidRPr="000F7875">
              <w:rPr>
                <w:b/>
                <w:bCs/>
              </w:rPr>
              <w:t>From (00/00):</w:t>
            </w:r>
          </w:p>
        </w:tc>
        <w:tc>
          <w:tcPr>
            <w:tcW w:w="6476" w:type="dxa"/>
          </w:tcPr>
          <w:p w14:paraId="09A28DBE" w14:textId="77777777" w:rsidR="00DB5953" w:rsidRPr="000F7875" w:rsidRDefault="00DB5953" w:rsidP="00F258EE">
            <w:pPr>
              <w:rPr>
                <w:b/>
                <w:bCs/>
              </w:rPr>
            </w:pPr>
          </w:p>
          <w:p w14:paraId="3C2473A9" w14:textId="77777777" w:rsidR="00DB5953" w:rsidRPr="000F7875" w:rsidRDefault="00DB5953" w:rsidP="00F258EE">
            <w:pPr>
              <w:rPr>
                <w:b/>
                <w:bCs/>
              </w:rPr>
            </w:pPr>
            <w:r>
              <w:rPr>
                <w:b/>
                <w:bCs/>
              </w:rPr>
              <w:t>To(00/00)</w:t>
            </w:r>
            <w:r w:rsidRPr="000F7875">
              <w:rPr>
                <w:b/>
                <w:bCs/>
              </w:rPr>
              <w:t>:</w:t>
            </w:r>
          </w:p>
        </w:tc>
      </w:tr>
      <w:tr w:rsidR="00DB5953" w14:paraId="6109E30F" w14:textId="77777777" w:rsidTr="00F258EE">
        <w:tc>
          <w:tcPr>
            <w:tcW w:w="10740" w:type="dxa"/>
            <w:gridSpan w:val="2"/>
          </w:tcPr>
          <w:p w14:paraId="11D3EBB6" w14:textId="77777777" w:rsidR="00DB5953" w:rsidRPr="00A1120B" w:rsidRDefault="00DB5953" w:rsidP="00F258EE">
            <w:r w:rsidRPr="00A1120B">
              <w:t>Main Roles &amp; Responsibilities:</w:t>
            </w:r>
          </w:p>
          <w:p w14:paraId="0A066D6D" w14:textId="77777777" w:rsidR="00DB5953" w:rsidRPr="00307737" w:rsidRDefault="00DB5953" w:rsidP="00F258EE"/>
          <w:p w14:paraId="33A0ACF0" w14:textId="77777777" w:rsidR="00DB5953" w:rsidRDefault="00DB5953" w:rsidP="00F258EE"/>
          <w:p w14:paraId="361751D3" w14:textId="77777777" w:rsidR="00DB5953" w:rsidRDefault="00DB5953" w:rsidP="00F258EE"/>
          <w:p w14:paraId="37AACEF0" w14:textId="77777777" w:rsidR="00DB5953" w:rsidRDefault="00DB5953" w:rsidP="00F258EE"/>
          <w:p w14:paraId="2ED1AB60" w14:textId="77777777" w:rsidR="00DB5953" w:rsidRDefault="00DB5953" w:rsidP="00F258EE"/>
          <w:p w14:paraId="3CA841B7" w14:textId="77777777" w:rsidR="00DB5953" w:rsidRDefault="00DB5953" w:rsidP="00F258EE"/>
          <w:p w14:paraId="1DEDDA08" w14:textId="77777777" w:rsidR="00DB5953" w:rsidRDefault="00DB5953" w:rsidP="00F258EE"/>
          <w:p w14:paraId="48D2227F" w14:textId="77777777" w:rsidR="00DB5953" w:rsidRPr="00307737" w:rsidRDefault="00DB5953" w:rsidP="00F258EE"/>
          <w:p w14:paraId="408247D1" w14:textId="77777777" w:rsidR="00DB5953" w:rsidRPr="00307737" w:rsidRDefault="00DB5953" w:rsidP="00F258EE"/>
        </w:tc>
      </w:tr>
    </w:tbl>
    <w:p w14:paraId="535890E3" w14:textId="77777777" w:rsidR="00DB5953" w:rsidRDefault="00DB5953" w:rsidP="00DB5953">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B5953" w:rsidRPr="000F7875" w14:paraId="20F69C11" w14:textId="77777777" w:rsidTr="00F258EE">
        <w:tc>
          <w:tcPr>
            <w:tcW w:w="10740" w:type="dxa"/>
            <w:gridSpan w:val="2"/>
            <w:shd w:val="clear" w:color="auto" w:fill="E0E0E0"/>
          </w:tcPr>
          <w:p w14:paraId="07BB3786" w14:textId="77777777" w:rsidR="00DB5953" w:rsidRDefault="00DB5953" w:rsidP="00F258EE">
            <w:pPr>
              <w:jc w:val="both"/>
              <w:rPr>
                <w:b/>
                <w:bCs/>
              </w:rPr>
            </w:pPr>
          </w:p>
          <w:p w14:paraId="344DC81A" w14:textId="77777777" w:rsidR="00DB5953" w:rsidRPr="000F7875" w:rsidRDefault="00DB5953" w:rsidP="00F258EE">
            <w:pPr>
              <w:jc w:val="both"/>
              <w:rPr>
                <w:b/>
                <w:bCs/>
              </w:rPr>
            </w:pPr>
            <w:r w:rsidRPr="000F7875">
              <w:rPr>
                <w:b/>
                <w:bCs/>
              </w:rPr>
              <w:t xml:space="preserve">Job Title: </w:t>
            </w:r>
          </w:p>
          <w:p w14:paraId="27025EAB" w14:textId="77777777" w:rsidR="00DB5953" w:rsidRPr="00A1120B" w:rsidRDefault="00DB5953" w:rsidP="00F258EE">
            <w:pPr>
              <w:jc w:val="both"/>
              <w:rPr>
                <w:b/>
                <w:bCs/>
                <w:i/>
              </w:rPr>
            </w:pPr>
            <w:r w:rsidRPr="000F7875">
              <w:rPr>
                <w:b/>
                <w:bCs/>
              </w:rPr>
              <w:t xml:space="preserve">Grade/ Management Level </w:t>
            </w:r>
            <w:r w:rsidRPr="000F7875">
              <w:rPr>
                <w:b/>
                <w:bCs/>
                <w:i/>
              </w:rPr>
              <w:t>(if applicable):</w:t>
            </w:r>
          </w:p>
        </w:tc>
      </w:tr>
      <w:tr w:rsidR="00DB5953" w:rsidRPr="000F7875" w14:paraId="5C3840DC" w14:textId="77777777" w:rsidTr="00F258EE">
        <w:tc>
          <w:tcPr>
            <w:tcW w:w="10740" w:type="dxa"/>
            <w:gridSpan w:val="2"/>
          </w:tcPr>
          <w:p w14:paraId="2FCDF8C4" w14:textId="77777777" w:rsidR="00DB5953" w:rsidRDefault="00DB5953" w:rsidP="00F258EE">
            <w:pPr>
              <w:rPr>
                <w:b/>
              </w:rPr>
            </w:pPr>
          </w:p>
          <w:p w14:paraId="0BCD40B6" w14:textId="77777777" w:rsidR="00DB5953" w:rsidRPr="000F7875" w:rsidRDefault="00DB5953" w:rsidP="00F258EE">
            <w:pPr>
              <w:rPr>
                <w:b/>
              </w:rPr>
            </w:pPr>
            <w:r w:rsidRPr="000F7875">
              <w:rPr>
                <w:b/>
              </w:rPr>
              <w:t>Employer(s) &amp; Department Name:</w:t>
            </w:r>
          </w:p>
        </w:tc>
      </w:tr>
      <w:tr w:rsidR="00DB5953" w14:paraId="1053F44E" w14:textId="77777777" w:rsidTr="00F258EE">
        <w:trPr>
          <w:trHeight w:val="774"/>
        </w:trPr>
        <w:tc>
          <w:tcPr>
            <w:tcW w:w="4264" w:type="dxa"/>
          </w:tcPr>
          <w:p w14:paraId="751D2158" w14:textId="77777777" w:rsidR="00DB5953" w:rsidRPr="000F7875" w:rsidRDefault="00DB5953" w:rsidP="00F258EE">
            <w:pPr>
              <w:rPr>
                <w:b/>
                <w:bCs/>
              </w:rPr>
            </w:pPr>
          </w:p>
          <w:p w14:paraId="79951C9C" w14:textId="77777777" w:rsidR="00DB5953" w:rsidRPr="000F7875" w:rsidRDefault="00DB5953" w:rsidP="00F258EE">
            <w:pPr>
              <w:rPr>
                <w:b/>
                <w:bCs/>
              </w:rPr>
            </w:pPr>
            <w:r w:rsidRPr="000F7875">
              <w:rPr>
                <w:b/>
                <w:bCs/>
              </w:rPr>
              <w:t>From (00/00):</w:t>
            </w:r>
          </w:p>
        </w:tc>
        <w:tc>
          <w:tcPr>
            <w:tcW w:w="6476" w:type="dxa"/>
          </w:tcPr>
          <w:p w14:paraId="68777F63" w14:textId="77777777" w:rsidR="00DB5953" w:rsidRPr="000F7875" w:rsidRDefault="00DB5953" w:rsidP="00F258EE">
            <w:pPr>
              <w:rPr>
                <w:b/>
                <w:bCs/>
              </w:rPr>
            </w:pPr>
          </w:p>
          <w:p w14:paraId="4B5ED666" w14:textId="77777777" w:rsidR="00DB5953" w:rsidRPr="000F7875" w:rsidRDefault="00DB5953" w:rsidP="00F258EE">
            <w:pPr>
              <w:rPr>
                <w:b/>
                <w:bCs/>
              </w:rPr>
            </w:pPr>
            <w:r>
              <w:rPr>
                <w:b/>
                <w:bCs/>
              </w:rPr>
              <w:t>To(00/00)</w:t>
            </w:r>
            <w:r w:rsidRPr="000F7875">
              <w:rPr>
                <w:b/>
                <w:bCs/>
              </w:rPr>
              <w:t>:</w:t>
            </w:r>
          </w:p>
        </w:tc>
      </w:tr>
      <w:tr w:rsidR="00DB5953" w14:paraId="310D0B45" w14:textId="77777777" w:rsidTr="00F258EE">
        <w:tc>
          <w:tcPr>
            <w:tcW w:w="10740" w:type="dxa"/>
            <w:gridSpan w:val="2"/>
          </w:tcPr>
          <w:p w14:paraId="7FD0015D" w14:textId="77777777" w:rsidR="00DB5953" w:rsidRPr="00A1120B" w:rsidRDefault="00DB5953" w:rsidP="00F258EE">
            <w:r w:rsidRPr="00A1120B">
              <w:t>Main Roles &amp; Responsibilities:</w:t>
            </w:r>
          </w:p>
          <w:p w14:paraId="69D1535B" w14:textId="77777777" w:rsidR="00DB5953" w:rsidRPr="00307737" w:rsidRDefault="00DB5953" w:rsidP="00F258EE"/>
          <w:p w14:paraId="1E77AC97" w14:textId="77777777" w:rsidR="00DB5953" w:rsidRDefault="00DB5953" w:rsidP="00F258EE"/>
          <w:p w14:paraId="7024F139" w14:textId="77777777" w:rsidR="00DB5953" w:rsidRDefault="00DB5953" w:rsidP="00F258EE"/>
          <w:p w14:paraId="544705C7" w14:textId="77777777" w:rsidR="00DB5953" w:rsidRDefault="00DB5953" w:rsidP="00F258EE"/>
          <w:p w14:paraId="43B576B0" w14:textId="77777777" w:rsidR="00DB5953" w:rsidRDefault="00DB5953" w:rsidP="00F258EE"/>
          <w:p w14:paraId="23971E26" w14:textId="77777777" w:rsidR="00DB5953" w:rsidRDefault="00DB5953" w:rsidP="00F258EE"/>
          <w:p w14:paraId="776C53F8" w14:textId="77777777" w:rsidR="00DB5953" w:rsidRDefault="00DB5953" w:rsidP="00F258EE"/>
          <w:p w14:paraId="11DE4BD4" w14:textId="77777777" w:rsidR="00DB5953" w:rsidRPr="00307737" w:rsidRDefault="00DB5953" w:rsidP="00F258EE"/>
          <w:p w14:paraId="180FCBE0" w14:textId="77777777" w:rsidR="00DB5953" w:rsidRPr="00307737" w:rsidRDefault="00DB5953" w:rsidP="00F258EE"/>
        </w:tc>
      </w:tr>
    </w:tbl>
    <w:p w14:paraId="5C762710" w14:textId="77777777" w:rsidR="00DB5953" w:rsidRDefault="00DB5953" w:rsidP="00DB5953"/>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B5953" w:rsidRPr="000F7875" w14:paraId="4CF47D90" w14:textId="77777777" w:rsidTr="00F258EE">
        <w:tc>
          <w:tcPr>
            <w:tcW w:w="10740" w:type="dxa"/>
            <w:gridSpan w:val="2"/>
            <w:shd w:val="clear" w:color="auto" w:fill="E0E0E0"/>
          </w:tcPr>
          <w:p w14:paraId="3BC57837" w14:textId="77777777" w:rsidR="00DB5953" w:rsidRDefault="00DB5953" w:rsidP="00F258EE">
            <w:pPr>
              <w:jc w:val="both"/>
              <w:rPr>
                <w:b/>
                <w:bCs/>
              </w:rPr>
            </w:pPr>
          </w:p>
          <w:p w14:paraId="21A1A2EF" w14:textId="77777777" w:rsidR="00DB5953" w:rsidRPr="000F7875" w:rsidRDefault="00DB5953" w:rsidP="00F258EE">
            <w:pPr>
              <w:jc w:val="both"/>
              <w:rPr>
                <w:b/>
                <w:bCs/>
              </w:rPr>
            </w:pPr>
            <w:r w:rsidRPr="000F7875">
              <w:rPr>
                <w:b/>
                <w:bCs/>
              </w:rPr>
              <w:t xml:space="preserve">Job Title: </w:t>
            </w:r>
          </w:p>
          <w:p w14:paraId="50F47334" w14:textId="77777777" w:rsidR="00DB5953" w:rsidRPr="00A1120B" w:rsidRDefault="00DB5953" w:rsidP="00F258EE">
            <w:pPr>
              <w:jc w:val="both"/>
              <w:rPr>
                <w:b/>
                <w:bCs/>
                <w:i/>
              </w:rPr>
            </w:pPr>
            <w:r w:rsidRPr="000F7875">
              <w:rPr>
                <w:b/>
                <w:bCs/>
              </w:rPr>
              <w:t xml:space="preserve">Grade/ Management Level </w:t>
            </w:r>
            <w:r w:rsidRPr="000F7875">
              <w:rPr>
                <w:b/>
                <w:bCs/>
                <w:i/>
              </w:rPr>
              <w:t>(if applicable):</w:t>
            </w:r>
          </w:p>
        </w:tc>
      </w:tr>
      <w:tr w:rsidR="00DB5953" w:rsidRPr="000F7875" w14:paraId="6B30FE82" w14:textId="77777777" w:rsidTr="00F258EE">
        <w:tc>
          <w:tcPr>
            <w:tcW w:w="10740" w:type="dxa"/>
            <w:gridSpan w:val="2"/>
          </w:tcPr>
          <w:p w14:paraId="5A81D7D3" w14:textId="77777777" w:rsidR="00DB5953" w:rsidRDefault="00DB5953" w:rsidP="00F258EE">
            <w:pPr>
              <w:rPr>
                <w:b/>
              </w:rPr>
            </w:pPr>
          </w:p>
          <w:p w14:paraId="4241A3AD" w14:textId="77777777" w:rsidR="00DB5953" w:rsidRPr="000F7875" w:rsidRDefault="00DB5953" w:rsidP="00F258EE">
            <w:pPr>
              <w:rPr>
                <w:b/>
              </w:rPr>
            </w:pPr>
            <w:r w:rsidRPr="000F7875">
              <w:rPr>
                <w:b/>
              </w:rPr>
              <w:t>Employer(s) &amp; Department Name:</w:t>
            </w:r>
          </w:p>
        </w:tc>
      </w:tr>
      <w:tr w:rsidR="00DB5953" w14:paraId="5155411D" w14:textId="77777777" w:rsidTr="00F258EE">
        <w:trPr>
          <w:trHeight w:val="774"/>
        </w:trPr>
        <w:tc>
          <w:tcPr>
            <w:tcW w:w="4264" w:type="dxa"/>
          </w:tcPr>
          <w:p w14:paraId="51A0B930" w14:textId="77777777" w:rsidR="00DB5953" w:rsidRPr="000F7875" w:rsidRDefault="00DB5953" w:rsidP="00F258EE">
            <w:pPr>
              <w:rPr>
                <w:b/>
                <w:bCs/>
              </w:rPr>
            </w:pPr>
          </w:p>
          <w:p w14:paraId="1DED38F0" w14:textId="77777777" w:rsidR="00DB5953" w:rsidRPr="000F7875" w:rsidRDefault="00DB5953" w:rsidP="00F258EE">
            <w:pPr>
              <w:rPr>
                <w:b/>
                <w:bCs/>
              </w:rPr>
            </w:pPr>
            <w:r w:rsidRPr="000F7875">
              <w:rPr>
                <w:b/>
                <w:bCs/>
              </w:rPr>
              <w:t>From (00/00):</w:t>
            </w:r>
          </w:p>
        </w:tc>
        <w:tc>
          <w:tcPr>
            <w:tcW w:w="6476" w:type="dxa"/>
          </w:tcPr>
          <w:p w14:paraId="30AE0224" w14:textId="77777777" w:rsidR="00DB5953" w:rsidRPr="000F7875" w:rsidRDefault="00DB5953" w:rsidP="00F258EE">
            <w:pPr>
              <w:rPr>
                <w:b/>
                <w:bCs/>
              </w:rPr>
            </w:pPr>
          </w:p>
          <w:p w14:paraId="1E94E656" w14:textId="77777777" w:rsidR="00DB5953" w:rsidRPr="000F7875" w:rsidRDefault="00DB5953" w:rsidP="00F258EE">
            <w:pPr>
              <w:rPr>
                <w:b/>
                <w:bCs/>
              </w:rPr>
            </w:pPr>
            <w:r>
              <w:rPr>
                <w:b/>
                <w:bCs/>
              </w:rPr>
              <w:t>To(00/00)</w:t>
            </w:r>
            <w:r w:rsidRPr="000F7875">
              <w:rPr>
                <w:b/>
                <w:bCs/>
              </w:rPr>
              <w:t>:</w:t>
            </w:r>
          </w:p>
        </w:tc>
      </w:tr>
      <w:tr w:rsidR="00DB5953" w14:paraId="31C9DDFF" w14:textId="77777777" w:rsidTr="00F258EE">
        <w:tc>
          <w:tcPr>
            <w:tcW w:w="10740" w:type="dxa"/>
            <w:gridSpan w:val="2"/>
          </w:tcPr>
          <w:p w14:paraId="4EAFE780" w14:textId="77777777" w:rsidR="00DB5953" w:rsidRPr="00A1120B" w:rsidRDefault="00DB5953" w:rsidP="00F258EE">
            <w:r w:rsidRPr="00A1120B">
              <w:t>Main Roles &amp; Responsibilities:</w:t>
            </w:r>
          </w:p>
          <w:p w14:paraId="4D50FDE7" w14:textId="77777777" w:rsidR="00DB5953" w:rsidRPr="00307737" w:rsidRDefault="00DB5953" w:rsidP="00F258EE"/>
          <w:p w14:paraId="3729700B" w14:textId="77777777" w:rsidR="00DB5953" w:rsidRDefault="00DB5953" w:rsidP="00F258EE"/>
          <w:p w14:paraId="4BBC29C4" w14:textId="77777777" w:rsidR="00DB5953" w:rsidRDefault="00DB5953" w:rsidP="00F258EE"/>
          <w:p w14:paraId="0C9B20E5" w14:textId="77777777" w:rsidR="00DB5953" w:rsidRDefault="00DB5953" w:rsidP="00F258EE"/>
          <w:p w14:paraId="364998C1" w14:textId="77777777" w:rsidR="00DB5953" w:rsidRDefault="00DB5953" w:rsidP="00F258EE"/>
          <w:p w14:paraId="4075FA5B" w14:textId="77777777" w:rsidR="00DB5953" w:rsidRDefault="00DB5953" w:rsidP="00F258EE"/>
          <w:p w14:paraId="09125186" w14:textId="77777777" w:rsidR="00DB5953" w:rsidRDefault="00DB5953" w:rsidP="00F258EE"/>
          <w:p w14:paraId="1ECE3AB4" w14:textId="77777777" w:rsidR="00DB5953" w:rsidRDefault="00DB5953" w:rsidP="00F258EE"/>
          <w:p w14:paraId="68AEC7A1" w14:textId="77777777" w:rsidR="00DB5953" w:rsidRDefault="00DB5953" w:rsidP="00F258EE"/>
          <w:p w14:paraId="142D6D31" w14:textId="77777777" w:rsidR="00DB5953" w:rsidRDefault="00DB5953" w:rsidP="00F258EE"/>
          <w:p w14:paraId="2DC2B463" w14:textId="77777777" w:rsidR="00DB5953" w:rsidRDefault="00DB5953" w:rsidP="00F258EE"/>
          <w:p w14:paraId="218F0DA9" w14:textId="77777777" w:rsidR="00DB5953" w:rsidRDefault="00DB5953" w:rsidP="00F258EE"/>
          <w:p w14:paraId="080BE21E" w14:textId="77777777" w:rsidR="00DB5953" w:rsidRDefault="00DB5953" w:rsidP="00F258EE"/>
          <w:p w14:paraId="4AEE4495" w14:textId="77777777" w:rsidR="00DB5953" w:rsidRPr="00307737" w:rsidRDefault="00DB5953" w:rsidP="00F258EE"/>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51AF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0F6F39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3C6278">
        <w:rPr>
          <w:rFonts w:eastAsia="SimSun"/>
          <w:lang w:val="en-IE"/>
        </w:rPr>
        <w:t>professional perspective</w:t>
      </w:r>
      <w:r w:rsidRPr="003C627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51AF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51AF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51AF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51AF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51AF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51AF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51AF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51AF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51AF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51AF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51AF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51AF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51AF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51AF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51AF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51AF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51AF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C8A9" w14:textId="77777777" w:rsidR="00151AF8" w:rsidRDefault="00151AF8" w:rsidP="002212CD">
      <w:r>
        <w:separator/>
      </w:r>
    </w:p>
  </w:endnote>
  <w:endnote w:type="continuationSeparator" w:id="0">
    <w:p w14:paraId="35C5D85C" w14:textId="77777777" w:rsidR="00151AF8" w:rsidRDefault="00151AF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4D67" w14:textId="77777777" w:rsidR="00151AF8" w:rsidRDefault="00151AF8">
      <w:r>
        <w:separator/>
      </w:r>
    </w:p>
  </w:footnote>
  <w:footnote w:type="continuationSeparator" w:id="0">
    <w:p w14:paraId="79018E7B" w14:textId="77777777" w:rsidR="00151AF8" w:rsidRDefault="0015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9785866" w:rsidR="00497B0E" w:rsidRPr="00D930EE" w:rsidRDefault="00497B0E" w:rsidP="005326FF">
    <w:pPr>
      <w:pStyle w:val="Header"/>
      <w:ind w:right="-143"/>
      <w:jc w:val="right"/>
    </w:pPr>
    <w:r>
      <w:rPr>
        <w:rFonts w:eastAsia="Arial"/>
      </w:rPr>
      <w:t xml:space="preserve">                                                                                               </w:t>
    </w:r>
    <w:r>
      <w:t xml:space="preserve">Candidate ID Number </w:t>
    </w:r>
    <w:r w:rsidR="00D930EE" w:rsidRPr="00D930EE">
      <w:t>NRS15509</w:t>
    </w:r>
    <w:r w:rsidRPr="00D930EE">
      <w:t xml:space="preserve"> – </w:t>
    </w:r>
  </w:p>
  <w:p w14:paraId="329E6530" w14:textId="5A623B44" w:rsidR="00497B0E" w:rsidRPr="00D930EE" w:rsidRDefault="00D930EE" w:rsidP="005326FF">
    <w:pPr>
      <w:pStyle w:val="Header"/>
      <w:ind w:right="-143"/>
      <w:jc w:val="right"/>
    </w:pPr>
    <w:r w:rsidRPr="00D930EE">
      <w:t>General Manager, Evidence &amp;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85192"/>
    <w:multiLevelType w:val="hybridMultilevel"/>
    <w:tmpl w:val="C92053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5E0B7E"/>
    <w:multiLevelType w:val="hybridMultilevel"/>
    <w:tmpl w:val="C92053EE"/>
    <w:lvl w:ilvl="0" w:tplc="130E76B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C06737"/>
    <w:multiLevelType w:val="hybridMultilevel"/>
    <w:tmpl w:val="CF9C5474"/>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7"/>
  </w:num>
  <w:num w:numId="2" w16cid:durableId="57555502">
    <w:abstractNumId w:val="36"/>
  </w:num>
  <w:num w:numId="3" w16cid:durableId="704988566">
    <w:abstractNumId w:val="25"/>
  </w:num>
  <w:num w:numId="4" w16cid:durableId="615526425">
    <w:abstractNumId w:val="30"/>
  </w:num>
  <w:num w:numId="5" w16cid:durableId="167141468">
    <w:abstractNumId w:val="27"/>
  </w:num>
  <w:num w:numId="6" w16cid:durableId="1783762207">
    <w:abstractNumId w:val="18"/>
  </w:num>
  <w:num w:numId="7" w16cid:durableId="596595855">
    <w:abstractNumId w:val="29"/>
  </w:num>
  <w:num w:numId="8" w16cid:durableId="1609700014">
    <w:abstractNumId w:val="33"/>
  </w:num>
  <w:num w:numId="9" w16cid:durableId="875896969">
    <w:abstractNumId w:val="5"/>
  </w:num>
  <w:num w:numId="10" w16cid:durableId="1243297105">
    <w:abstractNumId w:val="1"/>
  </w:num>
  <w:num w:numId="11" w16cid:durableId="1363439701">
    <w:abstractNumId w:val="32"/>
  </w:num>
  <w:num w:numId="12" w16cid:durableId="1924684188">
    <w:abstractNumId w:val="31"/>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3"/>
  </w:num>
  <w:num w:numId="18" w16cid:durableId="8967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5"/>
  </w:num>
  <w:num w:numId="25" w16cid:durableId="73626932">
    <w:abstractNumId w:val="7"/>
  </w:num>
  <w:num w:numId="26" w16cid:durableId="1129010895">
    <w:abstractNumId w:val="10"/>
  </w:num>
  <w:num w:numId="27" w16cid:durableId="1898588681">
    <w:abstractNumId w:val="34"/>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1"/>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0"/>
  </w:num>
  <w:num w:numId="37" w16cid:durableId="229729732">
    <w:abstractNumId w:val="23"/>
  </w:num>
  <w:num w:numId="38" w16cid:durableId="182595001">
    <w:abstractNumId w:val="26"/>
  </w:num>
  <w:num w:numId="39" w16cid:durableId="603155458">
    <w:abstractNumId w:val="28"/>
  </w:num>
  <w:num w:numId="40" w16cid:durableId="204342618">
    <w:abstractNumId w:val="16"/>
  </w:num>
  <w:num w:numId="41" w16cid:durableId="388962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51AF8"/>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2F3B69"/>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6278"/>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5AD1"/>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4947"/>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24F5A"/>
    <w:rsid w:val="00D30F86"/>
    <w:rsid w:val="00D4392A"/>
    <w:rsid w:val="00D47F40"/>
    <w:rsid w:val="00D51ACF"/>
    <w:rsid w:val="00D522AE"/>
    <w:rsid w:val="00D7302F"/>
    <w:rsid w:val="00D82B36"/>
    <w:rsid w:val="00D9199D"/>
    <w:rsid w:val="00D930EE"/>
    <w:rsid w:val="00D93C9E"/>
    <w:rsid w:val="00DA3BB4"/>
    <w:rsid w:val="00DB1CA0"/>
    <w:rsid w:val="00DB5953"/>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03FC6"/>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2D73"/>
    <w:rsid w:val="00FD3F97"/>
    <w:rsid w:val="00FD6738"/>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29</Words>
  <Characters>18976</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7-14T15:56:00Z</dcterms:created>
  <dcterms:modified xsi:type="dcterms:W3CDTF">2026-07-20T11:04:00Z</dcterms:modified>
  <dc:language>en-GB</dc:language>
</cp:coreProperties>
</file>